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8C6" w14:textId="77777777" w:rsidR="004B495C" w:rsidRPr="00BE744B" w:rsidRDefault="004B495C" w:rsidP="004B495C">
      <w:pPr>
        <w:jc w:val="center"/>
        <w:rPr>
          <w:rFonts w:asciiTheme="minorHAnsi" w:hAnsiTheme="minorHAnsi" w:cstheme="minorHAnsi"/>
          <w:lang w:val="nl-BE"/>
        </w:rPr>
      </w:pPr>
    </w:p>
    <w:p w14:paraId="618802F9" w14:textId="77777777" w:rsidR="00D162A4" w:rsidRPr="00BE744B" w:rsidRDefault="00D162A4" w:rsidP="004B495C">
      <w:pPr>
        <w:jc w:val="center"/>
        <w:rPr>
          <w:rFonts w:asciiTheme="minorHAnsi" w:hAnsiTheme="minorHAnsi" w:cstheme="minorHAnsi"/>
          <w:lang w:val="nl-B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352"/>
      </w:tblGrid>
      <w:tr w:rsidR="00E402F3" w:rsidRPr="00BE744B" w14:paraId="6CA288D1" w14:textId="77777777" w:rsidTr="005B5FF8">
        <w:tc>
          <w:tcPr>
            <w:tcW w:w="9180" w:type="dxa"/>
            <w:gridSpan w:val="2"/>
            <w:shd w:val="clear" w:color="auto" w:fill="C0C0C0"/>
            <w:vAlign w:val="center"/>
          </w:tcPr>
          <w:p w14:paraId="39E6F71B" w14:textId="2275DC6F" w:rsidR="00E402F3" w:rsidRPr="00BE744B" w:rsidRDefault="00E402F3" w:rsidP="00FF7AD5">
            <w:pPr>
              <w:pStyle w:val="Koptekst"/>
              <w:spacing w:before="80"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</w:pPr>
            <w:r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CAMPAGNES </w:t>
            </w:r>
            <w:r w:rsidR="005B5FF8"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RV </w:t>
            </w:r>
            <w:r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 xml:space="preserve">BELGICA </w:t>
            </w:r>
            <w:r w:rsidR="00A82A5D"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>20</w:t>
            </w:r>
            <w:r w:rsidR="00CD59D0"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>2</w:t>
            </w:r>
            <w:r w:rsidR="00277892" w:rsidRPr="00BE744B">
              <w:rPr>
                <w:rFonts w:asciiTheme="minorHAnsi" w:hAnsiTheme="minorHAnsi" w:cstheme="minorHAnsi"/>
                <w:b/>
                <w:sz w:val="28"/>
                <w:szCs w:val="28"/>
                <w:lang w:val="nl-BE"/>
              </w:rPr>
              <w:t>1</w:t>
            </w:r>
          </w:p>
        </w:tc>
      </w:tr>
      <w:tr w:rsidR="00E402F3" w:rsidRPr="00BE744B" w14:paraId="1AE26E5D" w14:textId="77777777" w:rsidTr="00A534B9">
        <w:trPr>
          <w:cantSplit/>
        </w:trPr>
        <w:tc>
          <w:tcPr>
            <w:tcW w:w="3828" w:type="dxa"/>
            <w:vAlign w:val="center"/>
          </w:tcPr>
          <w:p w14:paraId="3267BB1A" w14:textId="77777777" w:rsidR="00E402F3" w:rsidRPr="00BE744B" w:rsidRDefault="00E402F3" w:rsidP="005B5FF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lang w:val="nl-BE"/>
              </w:rPr>
            </w:pPr>
            <w:r w:rsidRPr="00BE744B">
              <w:rPr>
                <w:rFonts w:asciiTheme="minorHAnsi" w:hAnsiTheme="minorHAnsi" w:cstheme="minorHAnsi"/>
                <w:b/>
                <w:lang w:val="nl-BE"/>
              </w:rPr>
              <w:t>Acroniem van het project:</w:t>
            </w:r>
          </w:p>
        </w:tc>
        <w:tc>
          <w:tcPr>
            <w:tcW w:w="5352" w:type="dxa"/>
            <w:vAlign w:val="center"/>
          </w:tcPr>
          <w:p w14:paraId="5081B3FA" w14:textId="77777777" w:rsidR="00E402F3" w:rsidRPr="00BE744B" w:rsidRDefault="00B07B21" w:rsidP="00A534B9">
            <w:pPr>
              <w:spacing w:before="120" w:after="120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0"/>
          </w:p>
        </w:tc>
      </w:tr>
    </w:tbl>
    <w:p w14:paraId="7BB0B8E1" w14:textId="77777777" w:rsidR="00057CA3" w:rsidRPr="00BE744B" w:rsidRDefault="00057CA3" w:rsidP="004B495C">
      <w:pPr>
        <w:jc w:val="center"/>
        <w:rPr>
          <w:rFonts w:asciiTheme="minorHAnsi" w:hAnsiTheme="minorHAnsi" w:cstheme="minorHAnsi"/>
          <w:lang w:val="nl-BE"/>
        </w:rPr>
      </w:pPr>
    </w:p>
    <w:p w14:paraId="45B17A70" w14:textId="77777777" w:rsidR="00E402F3" w:rsidRPr="007F1BF9" w:rsidRDefault="00E402F3" w:rsidP="004B495C">
      <w:pPr>
        <w:jc w:val="center"/>
        <w:rPr>
          <w:rFonts w:asciiTheme="minorHAnsi" w:hAnsiTheme="minorHAnsi" w:cstheme="minorHAnsi"/>
          <w:lang w:val="nl-BE"/>
        </w:rPr>
      </w:pPr>
    </w:p>
    <w:p w14:paraId="44B2E757" w14:textId="77777777" w:rsidR="00E402F3" w:rsidRPr="007F1BF9" w:rsidRDefault="00E402F3" w:rsidP="004B495C">
      <w:pPr>
        <w:jc w:val="center"/>
        <w:rPr>
          <w:rFonts w:asciiTheme="minorHAnsi" w:hAnsiTheme="minorHAnsi" w:cstheme="minorHAnsi"/>
          <w:lang w:val="nl-B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240"/>
        <w:gridCol w:w="5370"/>
      </w:tblGrid>
      <w:tr w:rsidR="004B495C" w:rsidRPr="007E3F85" w14:paraId="282E691D" w14:textId="77777777" w:rsidTr="0017374A">
        <w:trPr>
          <w:cantSplit/>
        </w:trPr>
        <w:tc>
          <w:tcPr>
            <w:tcW w:w="9198" w:type="dxa"/>
            <w:gridSpan w:val="3"/>
            <w:shd w:val="clear" w:color="auto" w:fill="C0C0C0"/>
            <w:vAlign w:val="center"/>
          </w:tcPr>
          <w:p w14:paraId="1E61C77B" w14:textId="77777777" w:rsidR="004B495C" w:rsidRPr="007F1BF9" w:rsidRDefault="004B495C" w:rsidP="00F71761">
            <w:pPr>
              <w:spacing w:before="4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Formulier A: Identificatie van de aanvrager</w:t>
            </w:r>
          </w:p>
        </w:tc>
      </w:tr>
      <w:tr w:rsidR="005B5FF8" w:rsidRPr="00BE744B" w14:paraId="47D97E3F" w14:textId="77777777" w:rsidTr="0017374A">
        <w:trPr>
          <w:trHeight w:val="925"/>
        </w:trPr>
        <w:tc>
          <w:tcPr>
            <w:tcW w:w="588" w:type="dxa"/>
            <w:tcBorders>
              <w:bottom w:val="single" w:sz="4" w:space="0" w:color="auto"/>
            </w:tcBorders>
          </w:tcPr>
          <w:p w14:paraId="1783568E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49C30F9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Instelling of Universiteit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  <w:tcBorders>
              <w:bottom w:val="single" w:sz="4" w:space="0" w:color="auto"/>
              <w:right w:val="single" w:sz="4" w:space="0" w:color="auto"/>
            </w:tcBorders>
          </w:tcPr>
          <w:p w14:paraId="170F7A74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"/>
          </w:p>
        </w:tc>
      </w:tr>
      <w:tr w:rsidR="005B5FF8" w:rsidRPr="00BE744B" w14:paraId="26036A00" w14:textId="77777777" w:rsidTr="0017374A">
        <w:trPr>
          <w:trHeight w:val="340"/>
        </w:trPr>
        <w:tc>
          <w:tcPr>
            <w:tcW w:w="588" w:type="dxa"/>
          </w:tcPr>
          <w:p w14:paraId="7DCD0303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3240" w:type="dxa"/>
          </w:tcPr>
          <w:p w14:paraId="3CF978E9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Afdeling of Dienst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  <w:tcBorders>
              <w:right w:val="single" w:sz="4" w:space="0" w:color="auto"/>
            </w:tcBorders>
          </w:tcPr>
          <w:p w14:paraId="49A04EFF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"/>
            <w:r w:rsidRPr="007F1BF9"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Pr="007F1BF9">
              <w:rPr>
                <w:rFonts w:asciiTheme="minorHAnsi" w:hAnsiTheme="minorHAnsi" w:cstheme="minorHAnsi"/>
                <w:lang w:val="nl-BE"/>
              </w:rPr>
              <w:instrText xml:space="preserve"> FILLIN  "Afdeling of Dienst"  \* MERGEFORMAT </w:instrTex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BE744B" w14:paraId="339C716C" w14:textId="77777777" w:rsidTr="0017374A">
        <w:trPr>
          <w:trHeight w:val="601"/>
        </w:trPr>
        <w:tc>
          <w:tcPr>
            <w:tcW w:w="588" w:type="dxa"/>
          </w:tcPr>
          <w:p w14:paraId="6C0641E9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3240" w:type="dxa"/>
          </w:tcPr>
          <w:p w14:paraId="471B8586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Naam van het Afdelingshoofd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5DE4584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(</w:t>
            </w: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of</w:t>
            </w:r>
            <w:proofErr w:type="gramEnd"/>
            <w:r w:rsidRPr="007F1BF9">
              <w:rPr>
                <w:rFonts w:asciiTheme="minorHAnsi" w:hAnsiTheme="minorHAnsi" w:cstheme="minorHAnsi"/>
                <w:lang w:val="nl-BE"/>
              </w:rPr>
              <w:t xml:space="preserve"> Diensthoofd)</w:t>
            </w:r>
            <w:r w:rsidR="00FF7AD5" w:rsidRPr="007F1BF9">
              <w:rPr>
                <w:rFonts w:asciiTheme="minorHAnsi" w:hAnsiTheme="minorHAnsi" w:cstheme="minorHAnsi"/>
                <w:i/>
                <w:color w:val="0000FF"/>
                <w:lang w:val="nl-BE"/>
              </w:rPr>
              <w:t>*</w:t>
            </w:r>
          </w:p>
          <w:p w14:paraId="3B1D98A5" w14:textId="77777777" w:rsidR="00FF7AD5" w:rsidRPr="007F1BF9" w:rsidRDefault="00FF7AD5" w:rsidP="00A534B9">
            <w:pPr>
              <w:rPr>
                <w:rFonts w:asciiTheme="minorHAnsi" w:hAnsiTheme="minorHAnsi" w:cstheme="minorHAnsi"/>
                <w:color w:val="0070C0"/>
                <w:lang w:val="nl-BE"/>
              </w:rPr>
            </w:pP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Met vermelding van titel/academische graad</w:t>
            </w:r>
          </w:p>
        </w:tc>
        <w:tc>
          <w:tcPr>
            <w:tcW w:w="5370" w:type="dxa"/>
          </w:tcPr>
          <w:p w14:paraId="7975B48D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"/>
            <w:r w:rsidRPr="007F1BF9">
              <w:rPr>
                <w:rFonts w:asciiTheme="minorHAnsi" w:hAnsiTheme="minorHAnsi" w:cstheme="minorHAnsi"/>
                <w:lang w:val="nl-BE"/>
              </w:rPr>
              <w:fldChar w:fldCharType="begin"/>
            </w:r>
            <w:r w:rsidRPr="007F1BF9">
              <w:rPr>
                <w:rFonts w:asciiTheme="minorHAnsi" w:hAnsiTheme="minorHAnsi" w:cstheme="minorHAnsi"/>
                <w:lang w:val="nl-BE"/>
              </w:rPr>
              <w:instrText xml:space="preserve"> FILLIN  "Naam van het Afdelingshoofd"  \* MERGEFORMAT </w:instrTex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BE744B" w14:paraId="71ADBEE4" w14:textId="77777777" w:rsidTr="0017374A">
        <w:trPr>
          <w:trHeight w:val="287"/>
        </w:trPr>
        <w:tc>
          <w:tcPr>
            <w:tcW w:w="588" w:type="dxa"/>
          </w:tcPr>
          <w:p w14:paraId="13B7FACD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3240" w:type="dxa"/>
          </w:tcPr>
          <w:p w14:paraId="141D57A7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Naam van de </w:t>
            </w: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aanvrager</w:t>
            </w:r>
            <w:r w:rsidR="00F71761" w:rsidRPr="007F1BF9">
              <w:rPr>
                <w:rFonts w:asciiTheme="minorHAnsi" w:hAnsiTheme="minorHAnsi" w:cstheme="minorHAnsi"/>
                <w:lang w:val="nl-BE"/>
              </w:rPr>
              <w:t>:</w:t>
            </w:r>
            <w:r w:rsidR="00FF7AD5" w:rsidRPr="007F1BF9">
              <w:rPr>
                <w:rFonts w:asciiTheme="minorHAnsi" w:hAnsiTheme="minorHAnsi" w:cstheme="minorHAnsi"/>
                <w:i/>
                <w:color w:val="0000FF"/>
                <w:lang w:val="nl-BE"/>
              </w:rPr>
              <w:t>*</w:t>
            </w:r>
            <w:proofErr w:type="gramEnd"/>
          </w:p>
          <w:p w14:paraId="44B85897" w14:textId="77777777" w:rsidR="00FF7AD5" w:rsidRPr="007F1BF9" w:rsidRDefault="00FF7AD5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color w:val="0000FF"/>
                <w:lang w:val="nl-BE"/>
              </w:rPr>
              <w:t>*</w:t>
            </w: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et vermelding van titel/academische graad</w:t>
            </w:r>
          </w:p>
        </w:tc>
        <w:tc>
          <w:tcPr>
            <w:tcW w:w="5370" w:type="dxa"/>
          </w:tcPr>
          <w:p w14:paraId="6F2B7829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4"/>
          </w:p>
        </w:tc>
      </w:tr>
      <w:tr w:rsidR="005B5FF8" w:rsidRPr="00BE744B" w14:paraId="6593CE79" w14:textId="77777777" w:rsidTr="0017374A">
        <w:trPr>
          <w:trHeight w:val="1119"/>
        </w:trPr>
        <w:tc>
          <w:tcPr>
            <w:tcW w:w="588" w:type="dxa"/>
          </w:tcPr>
          <w:p w14:paraId="318136BA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3240" w:type="dxa"/>
          </w:tcPr>
          <w:p w14:paraId="451D47D3" w14:textId="77777777" w:rsidR="005B5FF8" w:rsidRPr="007F1BF9" w:rsidRDefault="005B5FF8" w:rsidP="00757C12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Naam van een tweede persoon</w:t>
            </w:r>
            <w:r w:rsidR="0056547A"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1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die informatie kan verstrekken over de aanvraag ingeval van afwezigheid van de aanvrager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F5943B8" w14:textId="77777777" w:rsidR="00FF7AD5" w:rsidRPr="007F1BF9" w:rsidRDefault="00FF7AD5" w:rsidP="00FF7AD5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*</w:t>
            </w: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et vermelding van titel/academische graad</w:t>
            </w:r>
          </w:p>
        </w:tc>
        <w:tc>
          <w:tcPr>
            <w:tcW w:w="5370" w:type="dxa"/>
          </w:tcPr>
          <w:p w14:paraId="6E87AA0E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5"/>
          </w:p>
        </w:tc>
      </w:tr>
      <w:tr w:rsidR="005B5FF8" w:rsidRPr="00BE744B" w14:paraId="1C1AFFC2" w14:textId="77777777" w:rsidTr="0017374A">
        <w:trPr>
          <w:trHeight w:val="326"/>
        </w:trPr>
        <w:tc>
          <w:tcPr>
            <w:tcW w:w="588" w:type="dxa"/>
          </w:tcPr>
          <w:p w14:paraId="7264EDAB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3240" w:type="dxa"/>
          </w:tcPr>
          <w:p w14:paraId="24FEA0AD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Adres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</w:tcPr>
          <w:p w14:paraId="5766C185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6"/>
          </w:p>
        </w:tc>
      </w:tr>
      <w:tr w:rsidR="005B5FF8" w:rsidRPr="00BE744B" w14:paraId="718D22B1" w14:textId="77777777" w:rsidTr="0017374A">
        <w:trPr>
          <w:trHeight w:val="316"/>
        </w:trPr>
        <w:tc>
          <w:tcPr>
            <w:tcW w:w="588" w:type="dxa"/>
          </w:tcPr>
          <w:p w14:paraId="52D2734B" w14:textId="77777777" w:rsidR="005B5FF8" w:rsidRPr="00BE744B" w:rsidRDefault="005B5FF8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3240" w:type="dxa"/>
          </w:tcPr>
          <w:p w14:paraId="6E9DD877" w14:textId="77777777" w:rsidR="005B5FF8" w:rsidRPr="007F1BF9" w:rsidRDefault="005B5FF8" w:rsidP="00A534B9">
            <w:pPr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</w:pP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Telefoon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  <w:r w:rsidR="00FF7AD5" w:rsidRPr="007F1BF9">
              <w:rPr>
                <w:rFonts w:asciiTheme="minorHAnsi" w:hAnsiTheme="minorHAnsi" w:cstheme="minorHAnsi"/>
                <w:b/>
                <w:i/>
                <w:color w:val="0000FF"/>
                <w:vertAlign w:val="superscript"/>
                <w:lang w:val="nl-BE"/>
              </w:rPr>
              <w:t>*</w:t>
            </w:r>
            <w:proofErr w:type="gramEnd"/>
          </w:p>
          <w:p w14:paraId="38862D5D" w14:textId="77777777" w:rsidR="00FF7AD5" w:rsidRPr="007F1BF9" w:rsidRDefault="00FF7AD5" w:rsidP="00FF7AD5">
            <w:pPr>
              <w:ind w:right="-74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</w:pP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 Voor alle personen vermeld in het formulier A</w:t>
            </w:r>
          </w:p>
        </w:tc>
        <w:tc>
          <w:tcPr>
            <w:tcW w:w="5370" w:type="dxa"/>
          </w:tcPr>
          <w:p w14:paraId="0E87246D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  <w:tr w:rsidR="005B5FF8" w:rsidRPr="00BE744B" w14:paraId="6D85BDC7" w14:textId="77777777" w:rsidTr="0017374A">
        <w:trPr>
          <w:trHeight w:val="324"/>
        </w:trPr>
        <w:tc>
          <w:tcPr>
            <w:tcW w:w="588" w:type="dxa"/>
          </w:tcPr>
          <w:p w14:paraId="4E78C9E0" w14:textId="77777777" w:rsidR="005B5FF8" w:rsidRPr="007F1BF9" w:rsidRDefault="00DE4E1D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8</w:t>
            </w:r>
            <w:r w:rsidR="005B5FF8" w:rsidRPr="00BE744B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3240" w:type="dxa"/>
          </w:tcPr>
          <w:p w14:paraId="0AE56DAC" w14:textId="77777777" w:rsidR="00FF7AD5" w:rsidRPr="007F1BF9" w:rsidRDefault="005B5FF8" w:rsidP="00FF7AD5">
            <w:pPr>
              <w:rPr>
                <w:rFonts w:asciiTheme="minorHAnsi" w:hAnsiTheme="minorHAnsi" w:cstheme="minorHAnsi"/>
                <w:color w:val="000000" w:themeColor="text1"/>
                <w:lang w:val="nl-BE"/>
              </w:rPr>
            </w:pP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E-mail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  <w:r w:rsidR="00FF7AD5" w:rsidRPr="007F1BF9">
              <w:rPr>
                <w:rFonts w:asciiTheme="minorHAnsi" w:hAnsiTheme="minorHAnsi" w:cstheme="minorHAnsi"/>
                <w:i/>
                <w:color w:val="0000FF"/>
                <w:vertAlign w:val="superscript"/>
                <w:lang w:val="nl-BE"/>
              </w:rPr>
              <w:t>*</w:t>
            </w:r>
            <w:proofErr w:type="gramEnd"/>
          </w:p>
          <w:p w14:paraId="1EAD040D" w14:textId="77777777" w:rsidR="00FF7AD5" w:rsidRPr="007F1BF9" w:rsidRDefault="00FF7AD5" w:rsidP="00FF7AD5">
            <w:pPr>
              <w:ind w:right="-74"/>
              <w:rPr>
                <w:rFonts w:asciiTheme="minorHAnsi" w:hAnsiTheme="minorHAnsi" w:cstheme="minorHAnsi"/>
                <w:i/>
                <w:color w:val="0000FF"/>
                <w:vertAlign w:val="superscript"/>
                <w:lang w:val="nl-BE"/>
              </w:rPr>
            </w:pP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 Voor alle personen vermeld in het formulier A</w:t>
            </w:r>
          </w:p>
        </w:tc>
        <w:tc>
          <w:tcPr>
            <w:tcW w:w="5370" w:type="dxa"/>
          </w:tcPr>
          <w:p w14:paraId="6E8132C6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7"/>
          </w:p>
        </w:tc>
      </w:tr>
      <w:tr w:rsidR="005B5FF8" w:rsidRPr="00BE744B" w14:paraId="73AD6DD3" w14:textId="77777777" w:rsidTr="0017374A">
        <w:trPr>
          <w:trHeight w:val="314"/>
        </w:trPr>
        <w:tc>
          <w:tcPr>
            <w:tcW w:w="588" w:type="dxa"/>
          </w:tcPr>
          <w:p w14:paraId="3ECE7234" w14:textId="77777777" w:rsidR="005B5FF8" w:rsidRPr="007F1BF9" w:rsidRDefault="00DE4E1D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9</w:t>
            </w:r>
            <w:r w:rsidR="005B5FF8" w:rsidRPr="00BE744B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3240" w:type="dxa"/>
          </w:tcPr>
          <w:p w14:paraId="110018EC" w14:textId="77777777" w:rsidR="005B5FF8" w:rsidRPr="007F1BF9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Website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</w:tc>
        <w:tc>
          <w:tcPr>
            <w:tcW w:w="5370" w:type="dxa"/>
          </w:tcPr>
          <w:p w14:paraId="4BC8DC04" w14:textId="77777777" w:rsidR="005B5FF8" w:rsidRPr="00BE744B" w:rsidRDefault="005B5FF8" w:rsidP="00A534B9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8"/>
          </w:p>
        </w:tc>
      </w:tr>
    </w:tbl>
    <w:p w14:paraId="5F5B38D4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</w:p>
    <w:p w14:paraId="499FFC8D" w14:textId="77777777" w:rsidR="004B495C" w:rsidRPr="007F1BF9" w:rsidRDefault="004B495C" w:rsidP="004B495C">
      <w:pPr>
        <w:rPr>
          <w:rFonts w:asciiTheme="minorHAnsi" w:hAnsiTheme="minorHAnsi" w:cstheme="minorHAnsi"/>
          <w:lang w:val="nl-BE"/>
        </w:rPr>
      </w:pPr>
      <w:r w:rsidRPr="00BE744B">
        <w:rPr>
          <w:rFonts w:asciiTheme="minorHAnsi" w:hAnsiTheme="minorHAnsi" w:cstheme="minorHAnsi"/>
          <w:lang w:val="nl-B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7E3F85" w14:paraId="6EF97D83" w14:textId="77777777" w:rsidTr="005B5FF8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14:paraId="19A87768" w14:textId="77777777" w:rsidR="004B495C" w:rsidRPr="007F1BF9" w:rsidRDefault="004B495C" w:rsidP="00F71761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B: Identificatie van het project</w:t>
            </w:r>
          </w:p>
        </w:tc>
      </w:tr>
      <w:tr w:rsidR="00411EE5" w:rsidRPr="007E3F85" w14:paraId="22F6FF3E" w14:textId="77777777" w:rsidTr="00D162A4">
        <w:trPr>
          <w:cantSplit/>
          <w:trHeight w:val="8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549" w14:textId="77777777" w:rsidR="00411EE5" w:rsidRPr="00BE744B" w:rsidRDefault="005B5FF8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EE488" w14:textId="77777777" w:rsidR="005B5FF8" w:rsidRPr="00BE744B" w:rsidRDefault="005B5FF8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Titel van het project (max. 2 lijnen): 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9"/>
          </w:p>
          <w:p w14:paraId="61F22EB7" w14:textId="77777777" w:rsidR="00411EE5" w:rsidRPr="007F1BF9" w:rsidRDefault="00411EE5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71B79259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26A" w14:textId="77777777" w:rsidR="004B495C" w:rsidRPr="00BE744B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54FE" w14:textId="77777777" w:rsidR="00FF7AD5" w:rsidRPr="007F1BF9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Korte samenvatting van het project in het Nederlands</w:t>
            </w:r>
            <w:r w:rsidR="00FF7AD5" w:rsidRPr="007F1BF9">
              <w:rPr>
                <w:rFonts w:asciiTheme="minorHAnsi" w:hAnsiTheme="minorHAnsi" w:cstheme="minorHAnsi"/>
                <w:color w:val="0000FF"/>
                <w:lang w:val="nl-BE"/>
              </w:rPr>
              <w:t>*</w:t>
            </w:r>
            <w:r w:rsidR="00FF7AD5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4A56711C" w14:textId="77777777" w:rsidR="00FF7AD5" w:rsidRPr="007F1BF9" w:rsidRDefault="00FF7AD5" w:rsidP="00FF7AD5">
            <w:pPr>
              <w:pStyle w:val="Voetnoottekst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color w:val="0000FF"/>
                <w:sz w:val="16"/>
                <w:szCs w:val="16"/>
                <w:lang w:val="nl-BE"/>
              </w:rPr>
              <w:t>*</w:t>
            </w: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aximum 10 lijnen. Gelieve ervoor te zorgen dat de inhoud van deze samenvatting IDENTIEK is in de 3 talen.</w:t>
            </w:r>
          </w:p>
          <w:p w14:paraId="713E1B08" w14:textId="77777777" w:rsidR="004B495C" w:rsidRPr="00BE744B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07B21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B07B21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0"/>
          </w:p>
          <w:p w14:paraId="769FF644" w14:textId="77777777" w:rsidR="004B495C" w:rsidRPr="007F1BF9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76261E47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6615" w14:textId="77777777" w:rsidR="004B495C" w:rsidRPr="00BE744B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6EFF3" w14:textId="77777777" w:rsidR="00FF7AD5" w:rsidRPr="007F1BF9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Korte samenvatting van het project in het Engels</w:t>
            </w:r>
            <w:bookmarkStart w:id="11" w:name="OLE_LINK1"/>
            <w:bookmarkStart w:id="12" w:name="OLE_LINK2"/>
            <w:r w:rsidR="00FF7AD5" w:rsidRPr="007F1BF9">
              <w:rPr>
                <w:rFonts w:asciiTheme="minorHAnsi" w:hAnsiTheme="minorHAnsi" w:cstheme="minorHAnsi"/>
                <w:color w:val="0000FF"/>
                <w:lang w:val="nl-BE"/>
              </w:rPr>
              <w:t>*</w:t>
            </w:r>
            <w:r w:rsidR="00FF7AD5"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259FF939" w14:textId="77777777" w:rsidR="00FF7AD5" w:rsidRPr="007F1BF9" w:rsidRDefault="00FF7AD5" w:rsidP="00FF7AD5">
            <w:pPr>
              <w:pStyle w:val="Voetnoottekst"/>
              <w:rPr>
                <w:rFonts w:asciiTheme="minorHAnsi" w:hAnsiTheme="minorHAnsi" w:cstheme="minorHAnsi"/>
                <w:i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color w:val="0000FF"/>
                <w:lang w:val="nl-BE"/>
              </w:rPr>
              <w:t>*</w:t>
            </w: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Maximum 10 lijnen. Gelieve ervoor te zorgen dat de inhoud van deze samenvatting IDENTIEK is in de 3 talen</w:t>
            </w:r>
            <w:r w:rsidRPr="007F1BF9">
              <w:rPr>
                <w:rFonts w:asciiTheme="minorHAnsi" w:hAnsiTheme="minorHAnsi" w:cstheme="minorHAnsi"/>
                <w:i/>
                <w:color w:val="0000FF"/>
                <w:lang w:val="nl-BE"/>
              </w:rPr>
              <w:t>.</w:t>
            </w:r>
          </w:p>
          <w:bookmarkEnd w:id="11"/>
          <w:bookmarkEnd w:id="12"/>
          <w:p w14:paraId="0528BF2D" w14:textId="77777777" w:rsidR="004B495C" w:rsidRPr="00BE744B" w:rsidRDefault="00B07B21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3"/>
          </w:p>
          <w:p w14:paraId="073ACF0F" w14:textId="77777777" w:rsidR="004B495C" w:rsidRPr="007F1BF9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3A39C81A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93F6" w14:textId="77777777" w:rsidR="004B495C" w:rsidRPr="00BE744B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D1C1C" w14:textId="77777777" w:rsidR="00FF7AD5" w:rsidRPr="007F1BF9" w:rsidRDefault="004B495C" w:rsidP="00FF7AD5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Korte samenvatting van het project in het Frans</w:t>
            </w:r>
            <w:r w:rsidR="00FF7AD5" w:rsidRPr="007F1BF9">
              <w:rPr>
                <w:rFonts w:asciiTheme="minorHAnsi" w:hAnsiTheme="minorHAnsi" w:cstheme="minorHAnsi"/>
                <w:color w:val="0000FF"/>
                <w:lang w:val="nl-BE"/>
              </w:rPr>
              <w:t>*</w:t>
            </w:r>
            <w:r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007C2C8D" w14:textId="77777777" w:rsidR="00FF7AD5" w:rsidRPr="007F1BF9" w:rsidRDefault="00FF7AD5" w:rsidP="00FF7AD5">
            <w:pPr>
              <w:pStyle w:val="Voetnoottekst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*Maximum 10 lijnen. Gelieve ervoor te zorgen dat de inhoud van deze samenvatting IDENTIEK is in de 3 talen.</w:t>
            </w:r>
          </w:p>
          <w:p w14:paraId="36C5D08D" w14:textId="77777777" w:rsidR="004B495C" w:rsidRPr="00BE744B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4"/>
          </w:p>
          <w:p w14:paraId="5DDE74F5" w14:textId="77777777" w:rsidR="004B495C" w:rsidRPr="007F1BF9" w:rsidRDefault="004B495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0C3B07EF" w14:textId="77777777" w:rsidTr="00D162A4">
        <w:trPr>
          <w:cantSplit/>
          <w:trHeight w:val="3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2E7" w14:textId="77777777" w:rsidR="004B495C" w:rsidRPr="00BE744B" w:rsidRDefault="004B495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7F505F" w14:textId="77777777" w:rsidR="004B495C" w:rsidRPr="00BE744B" w:rsidRDefault="004B495C" w:rsidP="00D65467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Begindatum van het project: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5"/>
          </w:p>
        </w:tc>
      </w:tr>
      <w:tr w:rsidR="004B495C" w:rsidRPr="00BE744B" w14:paraId="642B5538" w14:textId="77777777" w:rsidTr="00D162A4">
        <w:trPr>
          <w:cantSplit/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0E0" w14:textId="77777777" w:rsidR="004B495C" w:rsidRPr="00BE744B" w:rsidRDefault="004B495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10376F" w14:textId="77777777" w:rsidR="004B495C" w:rsidRPr="00BE744B" w:rsidRDefault="004B495C" w:rsidP="00D65467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Einddatum van het project: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6"/>
          </w:p>
        </w:tc>
      </w:tr>
      <w:tr w:rsidR="004B495C" w:rsidRPr="00BE744B" w14:paraId="59FDC560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3283" w14:textId="77777777" w:rsidR="004B495C" w:rsidRPr="00BE744B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BBE62" w14:textId="77777777" w:rsidR="004B495C" w:rsidRPr="007F1BF9" w:rsidRDefault="004B495C" w:rsidP="005B5FF8">
            <w:pPr>
              <w:jc w:val="both"/>
              <w:rPr>
                <w:rFonts w:asciiTheme="minorHAnsi" w:hAnsiTheme="minorHAnsi" w:cstheme="minorHAnsi"/>
                <w:b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Referenties</w:t>
            </w:r>
            <w:r w:rsidR="00E473B0" w:rsidRPr="007F1BF9">
              <w:rPr>
                <w:rFonts w:asciiTheme="minorHAnsi" w:hAnsiTheme="minorHAnsi" w:cstheme="minorHAnsi"/>
                <w:lang w:val="nl-BE"/>
              </w:rPr>
              <w:t xml:space="preserve"> en digitale kopie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van de rapporten en publicaties</w:t>
            </w:r>
            <w:r w:rsidR="00696E51" w:rsidRPr="007F1BF9">
              <w:rPr>
                <w:rFonts w:asciiTheme="minorHAnsi" w:hAnsiTheme="minorHAnsi" w:cstheme="minorHAnsi"/>
                <w:lang w:val="nl-BE"/>
              </w:rPr>
              <w:t xml:space="preserve"> (laatste 5 jaar)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teneinde de in het kader van het project reeds verworven resultaten te kunnen evalueren</w:t>
            </w:r>
            <w:r w:rsidR="00E473B0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E473B0" w:rsidRPr="007F1BF9">
              <w:rPr>
                <w:rFonts w:asciiTheme="minorHAnsi" w:hAnsiTheme="minorHAnsi" w:cstheme="minorHAnsi"/>
                <w:b/>
                <w:lang w:val="nl-BE"/>
              </w:rPr>
              <w:t>(VERPLICHT!)</w:t>
            </w:r>
            <w:r w:rsidRPr="007F1BF9">
              <w:rPr>
                <w:rFonts w:asciiTheme="minorHAnsi" w:hAnsiTheme="minorHAnsi" w:cstheme="minorHAnsi"/>
                <w:lang w:val="nl-BE"/>
              </w:rPr>
              <w:t>.</w:t>
            </w:r>
            <w:r w:rsidR="00084F24" w:rsidRPr="007F1BF9">
              <w:rPr>
                <w:rFonts w:asciiTheme="minorHAnsi" w:hAnsiTheme="minorHAnsi" w:cstheme="minorHAnsi"/>
                <w:lang w:val="nl-BE"/>
              </w:rPr>
              <w:t xml:space="preserve"> Vanaf nu dient in elk</w:t>
            </w:r>
            <w:r w:rsidR="00E473B0" w:rsidRPr="007F1BF9">
              <w:rPr>
                <w:rFonts w:asciiTheme="minorHAnsi" w:hAnsiTheme="minorHAnsi" w:cstheme="minorHAnsi"/>
                <w:lang w:val="nl-BE"/>
              </w:rPr>
              <w:t xml:space="preserve"> rapport en publicatie die gebaseerd is op RV Belgica campagnes de volgende vermelding voorzien te worden: </w:t>
            </w:r>
            <w:r w:rsidR="00E473B0" w:rsidRPr="007F1BF9">
              <w:rPr>
                <w:rFonts w:asciiTheme="minorHAnsi" w:hAnsiTheme="minorHAnsi" w:cstheme="minorHAnsi"/>
                <w:b/>
                <w:lang w:val="nl-BE"/>
              </w:rPr>
              <w:t xml:space="preserve">“Ship Time RV Belgica was provided by </w:t>
            </w:r>
            <w:r w:rsidR="00084F24" w:rsidRPr="007F1BF9">
              <w:rPr>
                <w:rFonts w:asciiTheme="minorHAnsi" w:hAnsiTheme="minorHAnsi" w:cstheme="minorHAnsi"/>
                <w:b/>
                <w:lang w:val="nl-BE"/>
              </w:rPr>
              <w:t>BELSPO and RBINS–OD Nature</w:t>
            </w:r>
            <w:r w:rsidR="001D249B" w:rsidRPr="007F1BF9">
              <w:rPr>
                <w:rFonts w:asciiTheme="minorHAnsi" w:hAnsiTheme="minorHAnsi" w:cstheme="minorHAnsi"/>
                <w:b/>
                <w:lang w:val="nl-BE"/>
              </w:rPr>
              <w:t>"</w:t>
            </w:r>
            <w:r w:rsidR="00084F24" w:rsidRPr="007F1BF9">
              <w:rPr>
                <w:rFonts w:asciiTheme="minorHAnsi" w:hAnsiTheme="minorHAnsi" w:cstheme="minorHAnsi"/>
                <w:b/>
                <w:lang w:val="nl-BE"/>
              </w:rPr>
              <w:t>.</w:t>
            </w:r>
          </w:p>
          <w:p w14:paraId="19B37392" w14:textId="77777777" w:rsidR="00A45157" w:rsidRPr="007F1BF9" w:rsidRDefault="00A45157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p w14:paraId="146563D6" w14:textId="77777777" w:rsidR="004B495C" w:rsidRPr="00BE744B" w:rsidRDefault="00A45157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7"/>
          </w:p>
          <w:p w14:paraId="10B3BA46" w14:textId="77777777" w:rsidR="004B495C" w:rsidRPr="007F1BF9" w:rsidRDefault="004B495C" w:rsidP="005B5FF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1DAD4907" w14:textId="77777777" w:rsidTr="00D162A4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BAF" w14:textId="77777777" w:rsidR="004B495C" w:rsidRPr="00BE744B" w:rsidRDefault="004B495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3836D" w14:textId="77777777" w:rsidR="004B495C" w:rsidRPr="007F1BF9" w:rsidRDefault="004B495C" w:rsidP="005B5FF8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Referentie(s) (organi</w:t>
            </w:r>
            <w:r w:rsidR="00D65467" w:rsidRPr="007F1BF9">
              <w:rPr>
                <w:rFonts w:asciiTheme="minorHAnsi" w:hAnsiTheme="minorHAnsi" w:cstheme="minorHAnsi"/>
                <w:lang w:val="nl-BE"/>
              </w:rPr>
              <w:t>satie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en programma) van het (de) contract(en) die het project ondersteunen.</w:t>
            </w:r>
          </w:p>
          <w:bookmarkStart w:id="18" w:name="Text18"/>
          <w:p w14:paraId="4A75A0F9" w14:textId="77777777" w:rsidR="00A45157" w:rsidRPr="00BE744B" w:rsidRDefault="00A45157" w:rsidP="005B5FF8">
            <w:pPr>
              <w:spacing w:after="120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8"/>
          </w:p>
        </w:tc>
      </w:tr>
      <w:tr w:rsidR="002E079C" w:rsidRPr="007E3F85" w14:paraId="494304E9" w14:textId="77777777" w:rsidTr="00D162A4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BD744F2" w14:textId="77777777" w:rsidR="002E079C" w:rsidRPr="00BE744B" w:rsidRDefault="002E079C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7CC29E" w14:textId="77777777" w:rsidR="002E079C" w:rsidRPr="007F1BF9" w:rsidRDefault="002E079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Wordt het project financieel gesteund door de POD Wetenschapsbeleid?</w:t>
            </w:r>
          </w:p>
        </w:tc>
      </w:tr>
      <w:tr w:rsidR="002E079C" w:rsidRPr="00BE744B" w14:paraId="1C0E3690" w14:textId="77777777" w:rsidTr="00D162A4">
        <w:trPr>
          <w:cantSplit/>
          <w:trHeight w:val="2276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202C7F" w14:textId="77777777" w:rsidR="002E079C" w:rsidRPr="007F1BF9" w:rsidRDefault="002E079C" w:rsidP="00D162A4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tbl>
            <w:tblPr>
              <w:tblW w:w="81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356"/>
              <w:gridCol w:w="24"/>
            </w:tblGrid>
            <w:tr w:rsidR="002E079C" w:rsidRPr="007E3F85" w14:paraId="1555B4E5" w14:textId="77777777" w:rsidTr="00962312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57D36A" w14:textId="77777777" w:rsidR="002E079C" w:rsidRPr="007F1BF9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340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5643BB" w14:textId="77777777" w:rsidR="002E079C" w:rsidRPr="00BE744B" w:rsidRDefault="002E079C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0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711595" w14:textId="3B53D182" w:rsidR="002E079C" w:rsidRPr="007F1BF9" w:rsidRDefault="002E079C" w:rsidP="000F7F51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Heeft U met </w:t>
                  </w:r>
                  <w:r w:rsidR="005F4E21" w:rsidRPr="007F1BF9">
                    <w:rPr>
                      <w:rFonts w:asciiTheme="minorHAnsi" w:hAnsiTheme="minorHAnsi" w:cstheme="minorHAnsi"/>
                      <w:lang w:val="nl-BE"/>
                    </w:rPr>
                    <w:t>KBIN-OD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755049"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Natuur 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een overeenkomst afgesloten betreffende de overdracht van </w:t>
                  </w:r>
                  <w:r w:rsidR="00A534B9" w:rsidRPr="007F1BF9">
                    <w:rPr>
                      <w:rFonts w:asciiTheme="minorHAnsi" w:hAnsiTheme="minorHAnsi" w:cstheme="minorHAnsi"/>
                      <w:lang w:val="nl-BE"/>
                    </w:rPr>
                    <w:t>gegevens naar de databank inzake het mariene milieu?</w:t>
                  </w:r>
                </w:p>
              </w:tc>
            </w:tr>
            <w:tr w:rsidR="00A534B9" w:rsidRPr="007E3F85" w14:paraId="2A034AC2" w14:textId="77777777" w:rsidTr="00962312">
              <w:trPr>
                <w:gridBefore w:val="2"/>
                <w:gridAfter w:val="2"/>
                <w:wBefore w:w="1080" w:type="dxa"/>
                <w:wAfter w:w="5380" w:type="dxa"/>
                <w:trHeight w:hRule="exact" w:val="57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4097EC6" w14:textId="77777777" w:rsidR="00A534B9" w:rsidRPr="00BE744B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5133A4" w14:textId="77777777" w:rsidR="00A534B9" w:rsidRPr="007F1BF9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36FFE3" w14:textId="77777777" w:rsidR="00A534B9" w:rsidRPr="007F1BF9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BE744B" w14:paraId="1D92CCC0" w14:textId="77777777" w:rsidTr="00962312">
              <w:trPr>
                <w:gridBefore w:val="2"/>
                <w:gridAfter w:val="2"/>
                <w:wBefore w:w="1080" w:type="dxa"/>
                <w:wAfter w:w="5380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7BD28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0088B6" w14:textId="77777777" w:rsidR="00A534B9" w:rsidRPr="007F1BF9" w:rsidRDefault="00A534B9" w:rsidP="00962312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899E83" w14:textId="77777777" w:rsidR="00A534B9" w:rsidRPr="007F1BF9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A534B9" w:rsidRPr="00BE744B" w14:paraId="6D4969A8" w14:textId="77777777" w:rsidTr="009244C1">
              <w:trPr>
                <w:gridBefore w:val="2"/>
                <w:gridAfter w:val="2"/>
                <w:wBefore w:w="1080" w:type="dxa"/>
                <w:wAfter w:w="5380" w:type="dxa"/>
                <w:trHeight w:val="2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C5AE54" w14:textId="77777777" w:rsidR="00A534B9" w:rsidRPr="00BE744B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BD986A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8D1ACA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7E3F85" w14:paraId="3F426E56" w14:textId="77777777" w:rsidTr="001B0550">
              <w:trPr>
                <w:gridAfter w:val="1"/>
                <w:wAfter w:w="24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74DAA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1B4181" w14:textId="77777777" w:rsidR="00A534B9" w:rsidRPr="00BE744B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056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ACEE66" w14:textId="7CE43029" w:rsidR="00A534B9" w:rsidRPr="007F1BF9" w:rsidRDefault="00A534B9" w:rsidP="00D669C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Bent U bereid om met </w:t>
                  </w:r>
                  <w:r w:rsidR="005F4E21" w:rsidRPr="007F1BF9">
                    <w:rPr>
                      <w:rFonts w:asciiTheme="minorHAnsi" w:hAnsiTheme="minorHAnsi" w:cstheme="minorHAnsi"/>
                      <w:lang w:val="nl-BE"/>
                    </w:rPr>
                    <w:t>KBIN-O</w:t>
                  </w:r>
                  <w:r w:rsidR="00755049" w:rsidRPr="007F1BF9">
                    <w:rPr>
                      <w:rFonts w:asciiTheme="minorHAnsi" w:hAnsiTheme="minorHAnsi" w:cstheme="minorHAnsi"/>
                      <w:lang w:val="nl-BE"/>
                    </w:rPr>
                    <w:t>D Natuur</w:t>
                  </w:r>
                  <w:r w:rsidR="000F7F51" w:rsidRPr="007F1BF9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een overeenkomst af te sluiten betreffende de overdracht van gegevens naar de databank inzake het mariene milieu?</w:t>
                  </w:r>
                </w:p>
              </w:tc>
            </w:tr>
            <w:tr w:rsidR="00A534B9" w:rsidRPr="007E3F85" w14:paraId="0B9FCEC9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val="244"/>
              </w:trPr>
              <w:tc>
                <w:tcPr>
                  <w:tcW w:w="7056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14:paraId="728FA452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7E3F85" w14:paraId="7EEFF324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hRule="exact" w:val="57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CCA534" w14:textId="77777777" w:rsidR="00A534B9" w:rsidRPr="00BE744B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EA6780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916866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5356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EF529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BE744B" w14:paraId="329E7E2D" w14:textId="77777777" w:rsidTr="001B0550">
              <w:trPr>
                <w:gridBefore w:val="2"/>
                <w:gridAfter w:val="1"/>
                <w:wBefore w:w="1080" w:type="dxa"/>
                <w:wAfter w:w="24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FB6B2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20A600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D37F3" w14:textId="77777777" w:rsidR="00A534B9" w:rsidRPr="007F1BF9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5356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A838F9" w14:textId="77777777" w:rsidR="00A534B9" w:rsidRPr="007F1BF9" w:rsidRDefault="00A534B9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55B5666" w14:textId="77777777" w:rsidR="002E079C" w:rsidRPr="00BE744B" w:rsidRDefault="002E079C" w:rsidP="005B5FF8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E079C" w:rsidRPr="00BE744B" w14:paraId="2F4C4C54" w14:textId="77777777" w:rsidTr="00D162A4">
        <w:trPr>
          <w:trHeight w:val="12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BEE" w14:textId="77777777" w:rsidR="002E079C" w:rsidRPr="00BE744B" w:rsidRDefault="002E079C" w:rsidP="004779C3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D73" w14:textId="77777777" w:rsidR="002E079C" w:rsidRPr="007F1BF9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Wordt het project uitgevoerd met andere Belgische instellingen?</w:t>
            </w:r>
          </w:p>
          <w:p w14:paraId="6F7A0582" w14:textId="77777777" w:rsidR="002E079C" w:rsidRPr="007F1BF9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6521"/>
            </w:tblGrid>
            <w:tr w:rsidR="00C444A8" w:rsidRPr="00BE744B" w14:paraId="1CC82B06" w14:textId="77777777" w:rsidTr="002F07CF">
              <w:trPr>
                <w:gridAfter w:val="3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32392C" w14:textId="77777777" w:rsidR="00C444A8" w:rsidRPr="007F1BF9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C444A8" w:rsidRPr="00BE744B" w14:paraId="6978F96B" w14:textId="77777777" w:rsidTr="002F07CF">
              <w:trPr>
                <w:gridAfter w:val="3"/>
                <w:wAfter w:w="77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273715" w14:textId="77777777" w:rsidR="00C444A8" w:rsidRPr="00BE744B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2E079C" w:rsidRPr="00BE744B" w14:paraId="1A444D69" w14:textId="77777777" w:rsidTr="002F07CF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056113" w14:textId="77777777" w:rsidR="002E079C" w:rsidRPr="00BE744B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A02A0" w14:textId="77777777" w:rsidR="002E079C" w:rsidRPr="00BE744B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F37D1B" w14:textId="77777777" w:rsidR="002E079C" w:rsidRPr="007F1BF9" w:rsidRDefault="002E079C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134B80" w14:textId="77777777" w:rsidR="002E079C" w:rsidRPr="007F1BF9" w:rsidRDefault="002E079C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495A7BCD" w14:textId="77777777" w:rsidR="002E079C" w:rsidRPr="00BE744B" w:rsidRDefault="002E079C" w:rsidP="005B5FF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C444A8" w:rsidRPr="00BE744B" w14:paraId="4ED69F4D" w14:textId="77777777" w:rsidTr="00D162A4">
        <w:trPr>
          <w:cantSplit/>
          <w:trHeight w:val="12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8BA" w14:textId="77777777" w:rsidR="00C444A8" w:rsidRPr="00BE744B" w:rsidRDefault="00C444A8" w:rsidP="004779C3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AB29D" w14:textId="77777777" w:rsidR="00C444A8" w:rsidRPr="007F1BF9" w:rsidRDefault="00C444A8" w:rsidP="005B5FF8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Wordt het project uitgevoerd met andere buitenlandse instellingen?</w:t>
            </w:r>
          </w:p>
          <w:p w14:paraId="4F730FF8" w14:textId="77777777" w:rsidR="00C444A8" w:rsidRPr="007F1BF9" w:rsidRDefault="00C444A8" w:rsidP="005B5FF8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6521"/>
            </w:tblGrid>
            <w:tr w:rsidR="00C444A8" w:rsidRPr="00BE744B" w14:paraId="6E039750" w14:textId="77777777" w:rsidTr="002F07CF">
              <w:trPr>
                <w:gridAfter w:val="3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87C42" w14:textId="77777777" w:rsidR="00C444A8" w:rsidRPr="007F1BF9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C444A8" w:rsidRPr="00BE744B" w14:paraId="555984AA" w14:textId="77777777" w:rsidTr="002F07CF">
              <w:trPr>
                <w:gridAfter w:val="3"/>
                <w:wAfter w:w="77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AD0BFC4" w14:textId="77777777" w:rsidR="00C444A8" w:rsidRPr="00BE744B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C444A8" w:rsidRPr="00BE744B" w14:paraId="4DC1F461" w14:textId="77777777" w:rsidTr="002F07CF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34C04" w14:textId="77777777" w:rsidR="00C444A8" w:rsidRPr="00BE744B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C822A0" w14:textId="77777777" w:rsidR="00C444A8" w:rsidRPr="00BE744B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E5208E" w14:textId="77777777" w:rsidR="00C444A8" w:rsidRPr="007F1BF9" w:rsidRDefault="00C444A8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1EA58D" w14:textId="77777777" w:rsidR="00C444A8" w:rsidRPr="007F1BF9" w:rsidRDefault="00C444A8" w:rsidP="005B5FF8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24C90522" w14:textId="77777777" w:rsidR="00C444A8" w:rsidRPr="00BE744B" w:rsidRDefault="00C444A8" w:rsidP="00C444A8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AAA1E6C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  <w:r w:rsidRPr="00BE744B">
        <w:rPr>
          <w:rFonts w:asciiTheme="minorHAnsi" w:hAnsiTheme="minorHAnsi" w:cstheme="minorHAnsi"/>
          <w:lang w:val="nl-BE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7E3F85" w14:paraId="2A76426F" w14:textId="77777777" w:rsidTr="004D7D58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B5DD9B9" w14:textId="77777777" w:rsidR="004B495C" w:rsidRPr="007F1BF9" w:rsidRDefault="004B495C" w:rsidP="004D7D5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C: Identificatie van de aanvraag</w:t>
            </w:r>
          </w:p>
        </w:tc>
      </w:tr>
      <w:tr w:rsidR="00EF071B" w:rsidRPr="00BE744B" w14:paraId="06055E0D" w14:textId="77777777" w:rsidTr="00757C12">
        <w:trPr>
          <w:cantSplit/>
          <w:trHeight w:val="4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6F5" w14:textId="77777777" w:rsidR="00EF071B" w:rsidRPr="00BE744B" w:rsidRDefault="00EF071B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D752F" w14:textId="77777777" w:rsidR="00EF071B" w:rsidRPr="00BE744B" w:rsidRDefault="00EF071B" w:rsidP="00757C12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Gewenst aantal campagnedagen: 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9"/>
          </w:p>
        </w:tc>
      </w:tr>
      <w:tr w:rsidR="004B495C" w:rsidRPr="007E3F85" w14:paraId="497823E1" w14:textId="77777777" w:rsidTr="00757C12">
        <w:trPr>
          <w:cantSplit/>
          <w:trHeight w:val="3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C143" w14:textId="77777777" w:rsidR="004B495C" w:rsidRPr="00BE744B" w:rsidRDefault="004B495C" w:rsidP="00757C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3E514" w14:textId="77777777" w:rsidR="004B495C" w:rsidRPr="00BE744B" w:rsidRDefault="004B495C" w:rsidP="00757C12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Verdeling (periode en duur) van de campagnes over het jaar</w:t>
            </w:r>
            <w:r w:rsidR="00E339B3" w:rsidRPr="007F1BF9">
              <w:rPr>
                <w:rFonts w:asciiTheme="minorHAnsi" w:hAnsiTheme="minorHAnsi" w:cstheme="minorHAnsi"/>
                <w:lang w:val="nl-BE"/>
              </w:rPr>
              <w:t>: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0"/>
          </w:p>
        </w:tc>
      </w:tr>
      <w:tr w:rsidR="00A534B9" w:rsidRPr="00BE744B" w14:paraId="64054E72" w14:textId="77777777" w:rsidTr="009244C1">
        <w:trPr>
          <w:cantSplit/>
          <w:trHeight w:val="124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21055312" w14:textId="77777777" w:rsidR="00A534B9" w:rsidRPr="00BE744B" w:rsidRDefault="00A534B9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64509554" w14:textId="77777777" w:rsidR="00A534B9" w:rsidRPr="007F1BF9" w:rsidRDefault="00A534B9" w:rsidP="008C633A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Is deze verdeling noodzakelijk?</w:t>
            </w:r>
          </w:p>
          <w:tbl>
            <w:tblPr>
              <w:tblW w:w="772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021"/>
              <w:gridCol w:w="5620"/>
            </w:tblGrid>
            <w:tr w:rsidR="00A534B9" w:rsidRPr="00BE744B" w14:paraId="2BB322E1" w14:textId="77777777" w:rsidTr="00A534B9">
              <w:trPr>
                <w:gridAfter w:val="3"/>
                <w:wAfter w:w="698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DB5C6" w14:textId="77777777" w:rsidR="00A534B9" w:rsidRPr="007F1BF9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A534B9" w:rsidRPr="00BE744B" w14:paraId="511183ED" w14:textId="77777777" w:rsidTr="004D7D58">
              <w:trPr>
                <w:gridAfter w:val="3"/>
                <w:wAfter w:w="698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4DE331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A534B9" w:rsidRPr="00BE744B" w14:paraId="124F346C" w14:textId="77777777" w:rsidTr="004D7D58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EEC9F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C85B36" w14:textId="77777777" w:rsidR="00A534B9" w:rsidRPr="00BE744B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602373" w14:textId="77777777" w:rsidR="00A534B9" w:rsidRPr="007F1BF9" w:rsidRDefault="00A534B9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motivatie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13CBDEF" w14:textId="77777777" w:rsidR="00A534B9" w:rsidRPr="00BE744B" w:rsidRDefault="00A534B9" w:rsidP="003130D9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1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1"/>
                </w:p>
              </w:tc>
            </w:tr>
          </w:tbl>
          <w:p w14:paraId="039AC85D" w14:textId="77777777" w:rsidR="00A534B9" w:rsidRPr="00BE744B" w:rsidRDefault="00A534B9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2D8F240A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584" w14:textId="77777777" w:rsidR="004B495C" w:rsidRPr="00BE744B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AAFE0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Andere belangrijke elementen (getijde, daglicht, enz.) voor de programmering van de campagnes, met verantwoording.</w:t>
            </w:r>
          </w:p>
          <w:p w14:paraId="6579CC76" w14:textId="77777777" w:rsidR="00A45157" w:rsidRPr="007F1BF9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CA5AB87" w14:textId="77777777" w:rsidR="00A45157" w:rsidRPr="00BE744B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2"/>
          </w:p>
          <w:p w14:paraId="4AB219A8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1164D" w:rsidRPr="00BE744B" w14:paraId="08045344" w14:textId="77777777" w:rsidTr="009244C1">
        <w:trPr>
          <w:cantSplit/>
          <w:trHeight w:val="1233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67665D96" w14:textId="77777777" w:rsidR="0071164D" w:rsidRPr="00BE744B" w:rsidRDefault="0071164D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D21280B" w14:textId="77777777" w:rsidR="0071164D" w:rsidRPr="007F1BF9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Voorziet U het uitzetten van verankerde of drijvende autonome meetstations? </w:t>
            </w:r>
          </w:p>
          <w:p w14:paraId="5C0A250E" w14:textId="77777777" w:rsidR="0071164D" w:rsidRPr="007F1BF9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79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220"/>
              <w:gridCol w:w="5620"/>
            </w:tblGrid>
            <w:tr w:rsidR="0071164D" w:rsidRPr="00BE744B" w14:paraId="076D0342" w14:textId="77777777" w:rsidTr="009244C1">
              <w:trPr>
                <w:gridAfter w:val="3"/>
                <w:wAfter w:w="7180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C7BFB" w14:textId="77777777" w:rsidR="0071164D" w:rsidRPr="007F1BF9" w:rsidRDefault="00962312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BE744B" w14:paraId="5C73E851" w14:textId="77777777" w:rsidTr="00734084">
              <w:trPr>
                <w:gridAfter w:val="3"/>
                <w:wAfter w:w="7180" w:type="dxa"/>
                <w:trHeight w:hRule="exact" w:val="6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22C1DB" w14:textId="77777777" w:rsidR="0071164D" w:rsidRPr="00BE744B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1164D" w:rsidRPr="00BE744B" w14:paraId="17DA70E5" w14:textId="77777777" w:rsidTr="003130D9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A44BB5" w14:textId="77777777" w:rsidR="0071164D" w:rsidRPr="00BE744B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F94840" w14:textId="77777777" w:rsidR="0071164D" w:rsidRPr="00BE744B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55B5DC" w14:textId="77777777" w:rsidR="0071164D" w:rsidRPr="007F1BF9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beschrijving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2EA772" w14:textId="77777777" w:rsidR="0071164D" w:rsidRPr="00BE744B" w:rsidRDefault="0071164D" w:rsidP="003130D9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0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3"/>
                </w:p>
              </w:tc>
            </w:tr>
          </w:tbl>
          <w:p w14:paraId="3229C8AD" w14:textId="77777777" w:rsidR="0071164D" w:rsidRPr="00BE744B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7E3F85" w14:paraId="28879356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16F2" w14:textId="77777777" w:rsidR="004B495C" w:rsidRPr="00BE744B" w:rsidRDefault="004B495C" w:rsidP="00EF071B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C0114" w14:textId="77777777" w:rsidR="004B495C" w:rsidRPr="00BE744B" w:rsidRDefault="004B495C" w:rsidP="008C633A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 xml:space="preserve">Aantal in te schepen personen voor elke aangevraagde campagnes: 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24"/>
          </w:p>
          <w:p w14:paraId="38B23AD3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7E3F85" w14:paraId="2C9B36FB" w14:textId="77777777" w:rsidTr="00EF071B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62F" w14:textId="77777777" w:rsidR="004B495C" w:rsidRPr="00BE744B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7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61EE7" w14:textId="77777777" w:rsidR="00A45157" w:rsidRPr="00BE744B" w:rsidRDefault="004B495C" w:rsidP="00757C12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Aantal in te schepen personen voor elke aangevraagde campagne en die meer dan 3 jaar ervaring hebben met het werken aan boord van de RV Belgica:</w:t>
            </w:r>
            <w:r w:rsidR="00B97FF2" w:rsidRPr="007F1BF9">
              <w:rPr>
                <w:rFonts w:asciiTheme="minorHAnsi" w:hAnsiTheme="minorHAnsi" w:cstheme="minorHAnsi"/>
                <w:lang w:val="nl-BE"/>
              </w:rPr>
              <w:t xml:space="preserve">  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5"/>
          </w:p>
          <w:p w14:paraId="180C5811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57CB32CC" w14:textId="77777777" w:rsidTr="00B97FF2">
        <w:trPr>
          <w:cantSplit/>
          <w:trHeight w:val="83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F481" w14:textId="77777777" w:rsidR="004B495C" w:rsidRPr="00BE744B" w:rsidRDefault="004B495C" w:rsidP="00EF071B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8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8D0FA" w14:textId="77777777" w:rsidR="000921BD" w:rsidRPr="007F1BF9" w:rsidRDefault="004B495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Lijst </w:t>
            </w:r>
            <w:bookmarkStart w:id="26" w:name="_Hlk12972965"/>
            <w:r w:rsidRPr="007F1BF9">
              <w:rPr>
                <w:rFonts w:asciiTheme="minorHAnsi" w:hAnsiTheme="minorHAnsi" w:cstheme="minorHAnsi"/>
                <w:lang w:val="nl-BE"/>
              </w:rPr>
              <w:t>en geografische positie van de uit te voeren stations en/of profielen.</w:t>
            </w:r>
            <w:r w:rsidR="00B97FF2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7F1BF9">
              <w:rPr>
                <w:rFonts w:asciiTheme="minorHAnsi" w:hAnsiTheme="minorHAnsi" w:cstheme="minorHAnsi"/>
                <w:lang w:val="nl-BE"/>
              </w:rPr>
              <w:t>Gedetailleerde kaart bijvoegen</w:t>
            </w:r>
            <w:r w:rsidR="00F7502C" w:rsidRPr="007F1BF9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0DA5F80A" w14:textId="492D4A4C" w:rsidR="00A82A5D" w:rsidRPr="00BE744B" w:rsidRDefault="00D65467" w:rsidP="0049649E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(</w:t>
            </w:r>
            <w:proofErr w:type="gramStart"/>
            <w:r w:rsidR="00F7502C" w:rsidRPr="007F1BF9">
              <w:rPr>
                <w:rFonts w:asciiTheme="minorHAnsi" w:hAnsiTheme="minorHAnsi" w:cstheme="minorHAnsi"/>
                <w:lang w:val="nl-BE"/>
              </w:rPr>
              <w:t>voor</w:t>
            </w:r>
            <w:proofErr w:type="gramEnd"/>
            <w:r w:rsidR="00F7502C" w:rsidRPr="007F1BF9">
              <w:rPr>
                <w:rFonts w:asciiTheme="minorHAnsi" w:hAnsiTheme="minorHAnsi" w:cstheme="minorHAnsi"/>
                <w:lang w:val="nl-BE"/>
              </w:rPr>
              <w:t xml:space="preserve"> instructies </w:t>
            </w:r>
            <w:r w:rsidRPr="007F1BF9">
              <w:rPr>
                <w:rFonts w:asciiTheme="minorHAnsi" w:hAnsiTheme="minorHAnsi" w:cstheme="minorHAnsi"/>
                <w:lang w:val="nl-BE"/>
              </w:rPr>
              <w:t>zie</w:t>
            </w:r>
            <w:r w:rsidR="00757C12" w:rsidRPr="007F1BF9">
              <w:rPr>
                <w:rFonts w:asciiTheme="minorHAnsi" w:hAnsiTheme="minorHAnsi" w:cstheme="minorHAnsi"/>
                <w:lang w:val="nl-BE"/>
              </w:rPr>
              <w:t>:</w:t>
            </w:r>
            <w:r w:rsidR="000921BD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7E3F85">
              <w:fldChar w:fldCharType="begin"/>
            </w:r>
            <w:r w:rsidR="007E3F85" w:rsidRPr="007E3F85">
              <w:rPr>
                <w:lang w:val="nl-BE"/>
              </w:rPr>
              <w:instrText xml:space="preserve"> HYPERLINK "https://odnature.naturalsciences.be/downloads/belgica/pdf/belgica2020_nl.pdf" </w:instrText>
            </w:r>
            <w:r w:rsidR="007E3F85">
              <w:fldChar w:fldCharType="separate"/>
            </w:r>
            <w:r w:rsidR="005F4E21" w:rsidRPr="007F1BF9">
              <w:rPr>
                <w:rStyle w:val="Hyperlink"/>
                <w:rFonts w:asciiTheme="minorHAnsi" w:hAnsiTheme="minorHAnsi" w:cstheme="minorHAnsi"/>
                <w:lang w:val="nl-BE"/>
              </w:rPr>
              <w:t>https://odnature.naturalsciences.be/downloads/belgica/pdf/belgica2020_nl.pdf</w:t>
            </w:r>
            <w:r w:rsidR="007E3F85">
              <w:rPr>
                <w:rStyle w:val="Hyperlink"/>
                <w:rFonts w:asciiTheme="minorHAnsi" w:hAnsiTheme="minorHAnsi" w:cstheme="minorHAnsi"/>
                <w:lang w:val="nl-BE"/>
              </w:rPr>
              <w:fldChar w:fldCharType="end"/>
            </w:r>
          </w:p>
          <w:p w14:paraId="33295CB8" w14:textId="2DF4F4FC" w:rsidR="004B495C" w:rsidRPr="007F1BF9" w:rsidRDefault="00D65467" w:rsidP="0049649E">
            <w:pPr>
              <w:rPr>
                <w:rFonts w:asciiTheme="minorHAnsi" w:hAnsiTheme="minorHAnsi" w:cstheme="minorHAnsi"/>
                <w:lang w:val="nl-BE"/>
              </w:rPr>
            </w:pP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p</w:t>
            </w:r>
            <w:proofErr w:type="gramEnd"/>
            <w:r w:rsidR="00A82A5D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Pr="007F1BF9">
              <w:rPr>
                <w:rFonts w:asciiTheme="minorHAnsi" w:hAnsiTheme="minorHAnsi" w:cstheme="minorHAnsi"/>
                <w:lang w:val="nl-BE"/>
              </w:rPr>
              <w:t>1</w:t>
            </w:r>
            <w:r w:rsidR="00A82A5D" w:rsidRPr="007F1BF9">
              <w:rPr>
                <w:rFonts w:asciiTheme="minorHAnsi" w:hAnsiTheme="minorHAnsi" w:cstheme="minorHAnsi"/>
                <w:lang w:val="nl-BE"/>
              </w:rPr>
              <w:t>0</w:t>
            </w:r>
            <w:r w:rsidR="00F7502C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0921BD" w:rsidRPr="007F1BF9">
              <w:rPr>
                <w:rFonts w:asciiTheme="minorHAnsi" w:hAnsiTheme="minorHAnsi" w:cstheme="minorHAnsi"/>
                <w:lang w:val="nl-BE"/>
              </w:rPr>
              <w:t>§</w:t>
            </w:r>
            <w:r w:rsidR="005F4E21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0921BD" w:rsidRPr="007F1BF9">
              <w:rPr>
                <w:rFonts w:asciiTheme="minorHAnsi" w:hAnsiTheme="minorHAnsi" w:cstheme="minorHAnsi"/>
                <w:lang w:val="nl-BE"/>
              </w:rPr>
              <w:t xml:space="preserve">5. </w:t>
            </w:r>
            <w:r w:rsidR="00F7502C" w:rsidRPr="007F1BF9">
              <w:rPr>
                <w:rFonts w:asciiTheme="minorHAnsi" w:hAnsiTheme="minorHAnsi" w:cstheme="minorHAnsi"/>
                <w:lang w:val="nl-BE"/>
              </w:rPr>
              <w:t>2.4</w:t>
            </w:r>
            <w:r w:rsidR="000921BD" w:rsidRPr="007F1BF9">
              <w:rPr>
                <w:rFonts w:asciiTheme="minorHAnsi" w:hAnsiTheme="minorHAnsi" w:cstheme="minorHAnsi"/>
                <w:lang w:val="nl-BE"/>
              </w:rPr>
              <w:t>)</w:t>
            </w:r>
            <w:r w:rsidRPr="007F1BF9">
              <w:rPr>
                <w:rFonts w:asciiTheme="minorHAnsi" w:hAnsiTheme="minorHAnsi" w:cstheme="minorHAnsi"/>
                <w:lang w:val="nl-BE"/>
              </w:rPr>
              <w:t>)</w:t>
            </w:r>
            <w:r w:rsidR="004B495C" w:rsidRPr="007F1BF9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54D6C474" w14:textId="77777777" w:rsidR="000921BD" w:rsidRPr="007F1BF9" w:rsidRDefault="000921BD" w:rsidP="0049649E">
            <w:pPr>
              <w:rPr>
                <w:rFonts w:asciiTheme="minorHAnsi" w:hAnsiTheme="minorHAnsi" w:cstheme="minorHAnsi"/>
                <w:lang w:val="nl-BE"/>
              </w:rPr>
            </w:pPr>
          </w:p>
          <w:bookmarkEnd w:id="26"/>
          <w:p w14:paraId="4E3B662A" w14:textId="77777777" w:rsidR="004B495C" w:rsidRPr="00BE744B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27"/>
          </w:p>
        </w:tc>
      </w:tr>
      <w:tr w:rsidR="00E339B3" w:rsidRPr="00BE744B" w14:paraId="568D514E" w14:textId="77777777" w:rsidTr="0071164D">
        <w:trPr>
          <w:trHeight w:val="13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9846" w14:textId="77777777" w:rsidR="00E339B3" w:rsidRPr="00BE744B" w:rsidRDefault="00E339B3" w:rsidP="00EF071B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9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678F1" w14:textId="77777777" w:rsidR="00E339B3" w:rsidRPr="007F1BF9" w:rsidRDefault="00E339B3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Bestrijkt uw werkgebied mariene wateren onder jurisdictie van vreemde landen?</w:t>
            </w:r>
          </w:p>
          <w:p w14:paraId="097A8248" w14:textId="77777777" w:rsidR="0071164D" w:rsidRPr="007F1BF9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756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860"/>
              <w:gridCol w:w="5620"/>
            </w:tblGrid>
            <w:tr w:rsidR="0071164D" w:rsidRPr="00BE744B" w14:paraId="50659386" w14:textId="77777777" w:rsidTr="009244C1">
              <w:trPr>
                <w:gridAfter w:val="3"/>
                <w:wAfter w:w="6820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E4B7A2" w14:textId="77777777" w:rsidR="0071164D" w:rsidRPr="007F1BF9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BE744B" w14:paraId="23A161C4" w14:textId="77777777" w:rsidTr="00734084">
              <w:trPr>
                <w:gridAfter w:val="3"/>
                <w:wAfter w:w="6820" w:type="dxa"/>
                <w:trHeight w:hRule="exact"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D95511" w14:textId="77777777" w:rsidR="0071164D" w:rsidRPr="00BE744B" w:rsidRDefault="0071164D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BB498E" w:rsidRPr="00BE744B" w14:paraId="0ADCBD86" w14:textId="77777777" w:rsidTr="00BB498E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067F6" w14:textId="77777777" w:rsidR="00BB498E" w:rsidRPr="00BE744B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910EDFB" w14:textId="77777777" w:rsidR="00BB498E" w:rsidRPr="00BE744B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869711" w14:textId="77777777" w:rsidR="00BB498E" w:rsidRPr="007F1BF9" w:rsidRDefault="00BB498E" w:rsidP="00962312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welke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?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5E4729" w14:textId="77777777" w:rsidR="00BB498E" w:rsidRPr="00BE744B" w:rsidRDefault="00A464A6" w:rsidP="00BB498E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28" w:name="Text46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28"/>
                </w:p>
              </w:tc>
            </w:tr>
          </w:tbl>
          <w:p w14:paraId="515F780C" w14:textId="77777777" w:rsidR="00BB498E" w:rsidRPr="00BE744B" w:rsidRDefault="00BB498E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7E3F85" w14:paraId="5FC1226D" w14:textId="77777777" w:rsidTr="00EF071B">
        <w:trPr>
          <w:cantSplit/>
          <w:trHeight w:val="21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0674FB3A" w14:textId="77777777" w:rsidR="004B495C" w:rsidRPr="00BE744B" w:rsidRDefault="004B495C" w:rsidP="00EF071B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0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50D68409" w14:textId="77777777" w:rsidR="004B495C" w:rsidRPr="00BE744B" w:rsidRDefault="004B495C" w:rsidP="008C633A">
            <w:pPr>
              <w:pStyle w:val="Plattetekst"/>
              <w:spacing w:before="120"/>
              <w:rPr>
                <w:rFonts w:asciiTheme="minorHAnsi" w:hAnsiTheme="minorHAnsi" w:cstheme="minorHAnsi"/>
                <w:sz w:val="20"/>
                <w:lang w:val="nl-BE"/>
              </w:rPr>
            </w:pP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 xml:space="preserve">Voorgestelde aanleghaven (plaats en datum): 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sz w:val="20"/>
                <w:lang w:val="nl-BE"/>
              </w:rPr>
              <w:fldChar w:fldCharType="end"/>
            </w:r>
            <w:bookmarkEnd w:id="29"/>
          </w:p>
          <w:p w14:paraId="50942E4D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F52A35D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</w:p>
    <w:p w14:paraId="7051F29C" w14:textId="77777777" w:rsidR="004B495C" w:rsidRPr="008A4334" w:rsidRDefault="004B495C" w:rsidP="004B495C">
      <w:pPr>
        <w:rPr>
          <w:rFonts w:asciiTheme="minorHAnsi" w:hAnsiTheme="minorHAnsi" w:cstheme="minorHAnsi"/>
          <w:lang w:val="nl-BE"/>
        </w:rPr>
      </w:pPr>
      <w:r w:rsidRPr="00BE744B">
        <w:rPr>
          <w:rFonts w:asciiTheme="minorHAnsi" w:hAnsiTheme="minorHAnsi" w:cstheme="minorHAnsi"/>
          <w:lang w:val="nl-BE"/>
        </w:rP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8618"/>
        <w:gridCol w:w="29"/>
      </w:tblGrid>
      <w:tr w:rsidR="004D34A0" w:rsidRPr="00BE744B" w14:paraId="7D0F1263" w14:textId="77777777" w:rsidTr="004D34A0">
        <w:trPr>
          <w:gridAfter w:val="1"/>
          <w:wAfter w:w="29" w:type="dxa"/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2A2F8BB3" w14:textId="77777777" w:rsidR="004D34A0" w:rsidRPr="007F1BF9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lastRenderedPageBreak/>
              <w:t>Formulier D: Logistiek</w:t>
            </w:r>
          </w:p>
        </w:tc>
      </w:tr>
      <w:tr w:rsidR="004D34A0" w:rsidRPr="00BE744B" w14:paraId="2F2E912D" w14:textId="77777777" w:rsidTr="004D34A0">
        <w:trPr>
          <w:cantSplit/>
          <w:trHeight w:val="90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719" w14:textId="77777777" w:rsidR="004D34A0" w:rsidRPr="00BE744B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C862E" w14:textId="77777777" w:rsidR="004D34A0" w:rsidRPr="007F1BF9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Beschrijving van het type monsternamen</w:t>
            </w:r>
            <w:r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1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en de methodes van monsternamen</w:t>
            </w:r>
            <w:r w:rsidRPr="007F1BF9">
              <w:rPr>
                <w:rFonts w:asciiTheme="minorHAnsi" w:hAnsiTheme="minorHAnsi" w:cstheme="minorHAnsi"/>
                <w:b/>
                <w:color w:val="0000FF"/>
                <w:vertAlign w:val="superscript"/>
                <w:lang w:val="nl-BE"/>
              </w:rPr>
              <w:t>2</w:t>
            </w:r>
            <w:r w:rsidRPr="007F1BF9">
              <w:rPr>
                <w:rFonts w:asciiTheme="minorHAnsi" w:hAnsiTheme="minorHAnsi" w:cstheme="minorHAnsi"/>
                <w:lang w:val="nl-BE"/>
              </w:rPr>
              <w:t>.</w:t>
            </w:r>
          </w:p>
          <w:p w14:paraId="1B5439C0" w14:textId="77777777" w:rsidR="004D34A0" w:rsidRPr="007F1BF9" w:rsidRDefault="004D34A0" w:rsidP="004D34A0">
            <w:pPr>
              <w:jc w:val="both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</w:pPr>
            <w:r w:rsidRPr="00BE744B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nl-BE"/>
              </w:rPr>
              <w:footnoteRef/>
            </w:r>
            <w:r w:rsidRPr="00BE744B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 xml:space="preserve">Voor de beschrijving van het type monsternamen dient bij voorkeur gebruik gemaakt te worden van de </w:t>
            </w:r>
            <w:proofErr w:type="gramStart"/>
            <w:r w:rsidRPr="00BE744B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ICES code</w:t>
            </w:r>
            <w:proofErr w:type="gramEnd"/>
            <w:r w:rsidRPr="00BE744B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 xml:space="preserve"> of data types en beschrijving zoals beschikbaar voor het opstellen van de CSR (Cruise Summary Report (voorheen ROSCOP).</w:t>
            </w:r>
          </w:p>
          <w:p w14:paraId="09384695" w14:textId="77777777" w:rsidR="004D34A0" w:rsidRPr="007F1BF9" w:rsidRDefault="004D34A0" w:rsidP="004D34A0">
            <w:pPr>
              <w:spacing w:before="40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vertAlign w:val="superscript"/>
                <w:lang w:val="nl-BE"/>
              </w:rPr>
              <w:t>2</w:t>
            </w:r>
            <w:r w:rsidRPr="007F1BF9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nl-BE"/>
              </w:rPr>
              <w:t>Voor de beschrijving van de monsternamen dient gerefereerd te worden naar de gebruikte staalnamen of meetapparatuur.</w:t>
            </w:r>
          </w:p>
          <w:p w14:paraId="4EF885B7" w14:textId="77777777" w:rsidR="004D34A0" w:rsidRPr="00BE744B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0"/>
          </w:p>
        </w:tc>
      </w:tr>
      <w:tr w:rsidR="004D34A0" w:rsidRPr="00BE744B" w14:paraId="3D9E9555" w14:textId="77777777" w:rsidTr="00C94F42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4111" w14:textId="77777777" w:rsidR="004D34A0" w:rsidRPr="007F1BF9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a</w:t>
            </w:r>
            <w:r w:rsidRPr="007F1BF9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C0FB38" w14:textId="77777777" w:rsidR="004D34A0" w:rsidRPr="007F1BF9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 xml:space="preserve">Laboratorium(ia) aan boord van </w:t>
            </w:r>
            <w:r w:rsidRPr="007F1BF9">
              <w:rPr>
                <w:rFonts w:asciiTheme="minorHAnsi" w:hAnsiTheme="minorHAnsi" w:cstheme="minorHAnsi"/>
                <w:b/>
                <w:bCs/>
                <w:sz w:val="20"/>
                <w:lang w:val="nl-BE"/>
              </w:rPr>
              <w:t>de huidige RV Belgica</w:t>
            </w:r>
            <w:r w:rsidRPr="00BE744B">
              <w:rPr>
                <w:rFonts w:asciiTheme="minorHAnsi" w:hAnsiTheme="minorHAnsi" w:cstheme="minorHAnsi"/>
                <w:sz w:val="20"/>
                <w:lang w:val="nl-BE"/>
              </w:rPr>
              <w:t xml:space="preserve"> die de aanvrager wenst te gebruiken met aanduiding van de gewenste bezettingsgraad. </w:t>
            </w:r>
          </w:p>
          <w:p w14:paraId="2A728F94" w14:textId="77777777" w:rsidR="004D34A0" w:rsidRPr="00BE744B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1"/>
          </w:p>
          <w:p w14:paraId="07FADA8A" w14:textId="77777777" w:rsidR="004D34A0" w:rsidRPr="007F1BF9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D34A0" w:rsidRPr="00BE744B" w14:paraId="52042F5E" w14:textId="77777777" w:rsidTr="00C94F42">
        <w:trPr>
          <w:cantSplit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B65F" w14:textId="77777777" w:rsidR="004D34A0" w:rsidRPr="00BE744B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b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821D8" w14:textId="77777777" w:rsidR="004D34A0" w:rsidRPr="007F1BF9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 xml:space="preserve">Laboratorium(ia) (inclusief uitrusting) aan boord van </w:t>
            </w:r>
            <w:r w:rsidRPr="007F1BF9">
              <w:rPr>
                <w:rFonts w:asciiTheme="minorHAnsi" w:hAnsiTheme="minorHAnsi" w:cstheme="minorHAnsi"/>
                <w:b/>
                <w:bCs/>
                <w:sz w:val="20"/>
                <w:lang w:val="nl-BE"/>
              </w:rPr>
              <w:t>de nieuwe RV Belgica</w:t>
            </w:r>
            <w:r w:rsidRPr="00BE744B">
              <w:rPr>
                <w:rFonts w:asciiTheme="minorHAnsi" w:hAnsiTheme="minorHAnsi" w:cstheme="minorHAnsi"/>
                <w:sz w:val="20"/>
                <w:lang w:val="nl-BE"/>
              </w:rPr>
              <w:t xml:space="preserve"> die de </w:t>
            </w: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>aanvrager wenst te gebruiken met aanduiding van de gewenste bezettingsgraad.</w:t>
            </w:r>
          </w:p>
          <w:p w14:paraId="33073250" w14:textId="77777777" w:rsidR="004D34A0" w:rsidRPr="007F1BF9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3296"/>
              <w:gridCol w:w="573"/>
              <w:gridCol w:w="3984"/>
            </w:tblGrid>
            <w:tr w:rsidR="002134BF" w:rsidRPr="00BE744B" w14:paraId="7A047BF0" w14:textId="77777777" w:rsidTr="002C19DB">
              <w:trPr>
                <w:trHeight w:val="26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F7F35C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D3FE04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9: kraaiennest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C8F36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95EEF05" w14:textId="6AC6FEBE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  <w:proofErr w:type="spellStart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Dek</w:t>
                  </w:r>
                  <w:proofErr w:type="spellEnd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 xml:space="preserve"> </w:t>
                  </w:r>
                  <w:proofErr w:type="gramStart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4:</w:t>
                  </w:r>
                  <w:proofErr w:type="gramEnd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 xml:space="preserve"> </w:t>
                  </w:r>
                  <w:proofErr w:type="spellStart"/>
                  <w:r w:rsidR="00705ABF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Buitenwerkdek</w:t>
                  </w:r>
                  <w:proofErr w:type="spellEnd"/>
                  <w:r w:rsidR="00705ABF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 xml:space="preserve">, </w:t>
                  </w:r>
                  <w:proofErr w:type="spellStart"/>
                  <w:r w:rsidR="00705ABF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containerdek</w:t>
                  </w:r>
                  <w:proofErr w:type="spellEnd"/>
                </w:p>
              </w:tc>
            </w:tr>
            <w:tr w:rsidR="002134BF" w:rsidRPr="00BE744B" w14:paraId="4D85DDDB" w14:textId="77777777" w:rsidTr="002C19DB">
              <w:trPr>
                <w:trHeight w:hRule="exact" w:val="60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913A05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A46A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C7443F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610EE9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</w:p>
              </w:tc>
            </w:tr>
            <w:tr w:rsidR="002134BF" w:rsidRPr="00BE744B" w14:paraId="24FC0C98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9CF2E7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1F415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7: brugpost wetenschappe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19792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496D8A" w14:textId="06C60305" w:rsidR="002134BF" w:rsidRPr="00BE744B" w:rsidRDefault="002134BF" w:rsidP="006A4761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4: </w:t>
                  </w:r>
                  <w:r w:rsidR="00E463DE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seismische</w:t>
                  </w:r>
                  <w:r w:rsidR="006A4761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r w:rsidR="00E463DE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ruimte</w:t>
                  </w:r>
                </w:p>
              </w:tc>
            </w:tr>
            <w:tr w:rsidR="002134BF" w:rsidRPr="00BE744B" w14:paraId="66DAAADC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7BE54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18C31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02316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2D747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00F8B11D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D9B6C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44D51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6: Operationeel centrum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B0B2F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CFA4F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Aerosol labo</w:t>
                  </w:r>
                </w:p>
              </w:tc>
            </w:tr>
            <w:tr w:rsidR="002134BF" w:rsidRPr="00BE744B" w14:paraId="34D33B1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AF520A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EB45CA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3E13AD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BFA0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0E00D26A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8F318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6B29A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6: Wetenschappelijk</w:t>
                  </w:r>
                  <w:bookmarkStart w:id="32" w:name="_GoBack"/>
                  <w:bookmarkEnd w:id="32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labo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90AC9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8FA02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Droog visserijlabo</w:t>
                  </w:r>
                </w:p>
              </w:tc>
            </w:tr>
            <w:tr w:rsidR="002134BF" w:rsidRPr="00BE744B" w14:paraId="37BEF270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94EDD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75604A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FBFB8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EC713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04A196FD" w14:textId="77777777" w:rsidTr="002C19DB">
              <w:trPr>
                <w:trHeight w:val="120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678EC7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D24D6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labo 1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DAF69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32D85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Nat visserijlabo</w:t>
                  </w:r>
                </w:p>
              </w:tc>
            </w:tr>
            <w:tr w:rsidR="002134BF" w:rsidRPr="00BE744B" w14:paraId="74ED10D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2A092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fr-FR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AEF61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22A12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fr-FR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8DFB4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</w:t>
                  </w:r>
                </w:p>
              </w:tc>
            </w:tr>
            <w:tr w:rsidR="002134BF" w:rsidRPr="00BE744B" w14:paraId="2D1AB4B2" w14:textId="77777777" w:rsidTr="002C19DB">
              <w:trPr>
                <w:trHeight w:val="57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AC8164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ECBF76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labo 2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9B51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624CEB4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clean labo 3</w:t>
                  </w:r>
                </w:p>
              </w:tc>
            </w:tr>
            <w:tr w:rsidR="002134BF" w:rsidRPr="00BE744B" w14:paraId="5616C517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92DA5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CE447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42590E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35AC1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5DAE1830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93F71F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7C2C17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CTD Hang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4414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3A03B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koelruimte +4°C</w:t>
                  </w:r>
                </w:p>
              </w:tc>
            </w:tr>
            <w:tr w:rsidR="002134BF" w:rsidRPr="00BE744B" w14:paraId="69A8AC6A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E2E1EB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01F79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8377F9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9E86D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5A6C0C23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EB608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E23AB0" w14:textId="72F568CF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Nat</w:t>
                  </w:r>
                  <w:r w:rsidR="002C19DB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abo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F23527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EDCA0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Vriesruimte -20°C</w:t>
                  </w:r>
                </w:p>
              </w:tc>
            </w:tr>
            <w:tr w:rsidR="002134BF" w:rsidRPr="00BE744B" w14:paraId="3A7B38D8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E1A913F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432BB9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F1529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F94FE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71BE2517" w14:textId="77777777" w:rsidTr="002C19DB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408DD6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8E1CA3" w14:textId="36A4378B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Hang</w:t>
                  </w:r>
                  <w:r w:rsidR="006A4761"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</w:t>
                  </w: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ED878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746E74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3: wetenschappelijke bergruimte</w:t>
                  </w:r>
                </w:p>
              </w:tc>
            </w:tr>
            <w:tr w:rsidR="002134BF" w:rsidRPr="00BE744B" w14:paraId="6CA23ADF" w14:textId="77777777" w:rsidTr="002C19DB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A1D21A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05F4E8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912A5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1339E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2134BF" w:rsidRPr="00BE744B" w14:paraId="04A55A88" w14:textId="77777777" w:rsidTr="002134BF">
              <w:trPr>
                <w:trHeight w:val="28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B96DE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2BB131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Dek 4: Duikersruimte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D8F63B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6B2634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ek 1 en 2: </w:t>
                  </w:r>
                  <w:proofErr w:type="gramStart"/>
                  <w:r w:rsidRPr="00BE744B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UMS labo</w:t>
                  </w:r>
                  <w:proofErr w:type="gramEnd"/>
                </w:p>
              </w:tc>
            </w:tr>
            <w:tr w:rsidR="002134BF" w:rsidRPr="00BE744B" w14:paraId="47DC1558" w14:textId="77777777" w:rsidTr="002134B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8ECB6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3F1D160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E25FC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C807A2E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020E1A34" w14:textId="77777777" w:rsidR="004D34A0" w:rsidRPr="00BE744B" w:rsidRDefault="004D34A0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p w14:paraId="38989E78" w14:textId="720FFA2E" w:rsidR="002134BF" w:rsidRPr="007F1BF9" w:rsidRDefault="002134BF" w:rsidP="004D34A0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</w:tc>
      </w:tr>
      <w:tr w:rsidR="004D34A0" w:rsidRPr="00BE744B" w14:paraId="551F33E2" w14:textId="77777777" w:rsidTr="00C94F42">
        <w:trPr>
          <w:cantSplit/>
          <w:trHeight w:val="29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A17D2" w14:textId="77777777" w:rsidR="004D34A0" w:rsidRPr="007F1BF9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3a</w:t>
            </w:r>
            <w:r w:rsidRPr="007F1BF9">
              <w:rPr>
                <w:rFonts w:asciiTheme="minorHAnsi" w:hAnsiTheme="minorHAnsi" w:cstheme="minorHAnsi"/>
                <w:lang w:val="nl-BE"/>
              </w:rPr>
              <w:t>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9091A2" w14:textId="77777777" w:rsidR="004D34A0" w:rsidRPr="00BE744B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Boordinfrastructuur die de aanvrager wenst te gebruiken aan boord van </w:t>
            </w:r>
            <w:r w:rsidRPr="007F1BF9">
              <w:rPr>
                <w:rFonts w:asciiTheme="minorHAnsi" w:hAnsiTheme="minorHAnsi" w:cstheme="minorHAnsi"/>
                <w:b/>
                <w:bCs/>
                <w:lang w:val="nl-BE"/>
              </w:rPr>
              <w:t>de huidige RV Belgica</w:t>
            </w:r>
            <w:r w:rsidRPr="00BE744B">
              <w:rPr>
                <w:rFonts w:asciiTheme="minorHAnsi" w:hAnsiTheme="minorHAnsi" w:cstheme="minorHAnsi"/>
                <w:lang w:val="nl-BE"/>
              </w:rPr>
              <w:t>.</w:t>
            </w: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301"/>
              <w:gridCol w:w="400"/>
              <w:gridCol w:w="2180"/>
              <w:gridCol w:w="400"/>
              <w:gridCol w:w="2780"/>
            </w:tblGrid>
            <w:tr w:rsidR="004D34A0" w:rsidRPr="00BE744B" w14:paraId="0842A956" w14:textId="77777777" w:rsidTr="004D34A0">
              <w:trPr>
                <w:trHeight w:val="26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2FAC1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EB0AEA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ODASIII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0E6AD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252D39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Milli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-</w:t>
                  </w:r>
                  <w:proofErr w:type="gram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RO water</w:t>
                  </w:r>
                  <w:proofErr w:type="gram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purifier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48DE5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0447C8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proofErr w:type="gram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hull</w:t>
                  </w:r>
                  <w:proofErr w:type="spellEnd"/>
                  <w:proofErr w:type="gram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mounted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ADCP</w:t>
                  </w:r>
                </w:p>
              </w:tc>
            </w:tr>
            <w:tr w:rsidR="004D34A0" w:rsidRPr="00BE744B" w14:paraId="7FA638F1" w14:textId="77777777" w:rsidTr="004D34A0">
              <w:trPr>
                <w:trHeight w:hRule="exact" w:val="60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670E61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9F5351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4C071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B9F710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47DDF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1ABBDF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4D34A0" w:rsidRPr="00BE744B" w14:paraId="7E944192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E37B13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F555C0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SBE21 thermosalinograaf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E79C6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6762B3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Koelkast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vislab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42339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C2DC8F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Alfa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aval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centrifuge</w:t>
                  </w:r>
                </w:p>
              </w:tc>
            </w:tr>
            <w:tr w:rsidR="004D34A0" w:rsidRPr="00BE744B" w14:paraId="746BB05E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A48656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C2544D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28FD9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B9662C1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573D1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D04172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4D34A0" w:rsidRPr="00BE744B" w14:paraId="25CFBFA1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59ED06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EE6E828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EM3002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multibeam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50C5D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9830B7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iepvries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vislabo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91A9B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294F31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eefcontainer</w:t>
                  </w:r>
                  <w:proofErr w:type="spellEnd"/>
                  <w:r w:rsidRPr="007E3F85" w:rsidDel="00B97FF2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</w:tr>
            <w:tr w:rsidR="004D34A0" w:rsidRPr="00BE744B" w14:paraId="0E1C45DB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F73923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57CFA8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C60EA3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2C5C4F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DE0370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36B721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4D34A0" w:rsidRPr="00BE744B" w14:paraId="4A51A0CC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B0A65E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EB4CC0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Milli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-</w:t>
                  </w:r>
                  <w:proofErr w:type="gram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Q water</w:t>
                  </w:r>
                  <w:proofErr w:type="gram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purifier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EC2B1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3E7DFA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DGPS in </w:t>
                  </w:r>
                  <w:proofErr w:type="gram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RTK mode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3D17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870F2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Turner Designs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fluorometer</w:t>
                  </w:r>
                  <w:proofErr w:type="spellEnd"/>
                  <w:r w:rsidRPr="007E3F85" w:rsidDel="00B97FF2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</w:tr>
            <w:tr w:rsidR="004D34A0" w:rsidRPr="00BE744B" w14:paraId="60898FA7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928462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ED7F03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D2E870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FE274E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D368B10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81D9B4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</w:tr>
            <w:tr w:rsidR="004D34A0" w:rsidRPr="00BE744B" w14:paraId="12D6215D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58DB87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EA8610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gram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CLC container</w:t>
                  </w:r>
                  <w:proofErr w:type="gram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25DA3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3272D7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abo container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6C4E63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081338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AUMS</w:t>
                  </w:r>
                  <w:r w:rsidRPr="007E3F85" w:rsidDel="00B97FF2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</w:p>
              </w:tc>
            </w:tr>
            <w:tr w:rsidR="004D34A0" w:rsidRPr="00BE744B" w14:paraId="255E280E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CAB458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75595A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F1B32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73AB3F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97D914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13B920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25520550" w14:textId="77777777" w:rsidTr="003B5302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337130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89F895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Laminar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Flow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chest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12442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7CE0FDF" w14:textId="77777777" w:rsidR="004D34A0" w:rsidRPr="007E3F85" w:rsidRDefault="004D34A0" w:rsidP="004D34A0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</w:pP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Fume</w:t>
                  </w:r>
                  <w:proofErr w:type="spellEnd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 xml:space="preserve"> </w:t>
                  </w:r>
                  <w:proofErr w:type="spellStart"/>
                  <w:r w:rsidRPr="007E3F85">
                    <w:rPr>
                      <w:rFonts w:asciiTheme="minorHAnsi" w:hAnsiTheme="minorHAnsi" w:cstheme="minorHAnsi"/>
                      <w:sz w:val="19"/>
                      <w:szCs w:val="19"/>
                      <w:lang w:val="nl-BE"/>
                    </w:rPr>
                    <w:t>cupboard</w:t>
                  </w:r>
                  <w:proofErr w:type="spellEnd"/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5743A737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72D49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3A9B3895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A295D8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5B59C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8F3C9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147A3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A2935D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C0D6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520022CF" w14:textId="77777777" w:rsidTr="003B5302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D671E2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DBEF6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7CFA0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59162D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2589D30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72B11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6A44312B" w14:textId="77777777" w:rsidR="004D34A0" w:rsidRPr="00BE744B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D34A0" w:rsidRPr="00BE744B" w14:paraId="58A831F7" w14:textId="77777777" w:rsidTr="00C94F42">
        <w:trPr>
          <w:cantSplit/>
          <w:trHeight w:val="290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4935" w14:textId="77777777" w:rsidR="004D34A0" w:rsidRPr="007F1BF9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lastRenderedPageBreak/>
              <w:t>3b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034381" w14:textId="77777777" w:rsidR="004D34A0" w:rsidRPr="00BE744B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Boordinfrastructuur die de aanvrager wenst te gebruiken aan boord van </w:t>
            </w:r>
            <w:r w:rsidRPr="007F1BF9">
              <w:rPr>
                <w:rFonts w:asciiTheme="minorHAnsi" w:hAnsiTheme="minorHAnsi" w:cstheme="minorHAnsi"/>
                <w:b/>
                <w:bCs/>
                <w:lang w:val="nl-BE"/>
              </w:rPr>
              <w:t>de nieuwe RV Belgica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. </w:t>
            </w: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0"/>
              <w:gridCol w:w="2301"/>
              <w:gridCol w:w="400"/>
              <w:gridCol w:w="2180"/>
              <w:gridCol w:w="400"/>
              <w:gridCol w:w="2780"/>
            </w:tblGrid>
            <w:tr w:rsidR="004D34A0" w:rsidRPr="00BE744B" w14:paraId="12A26944" w14:textId="77777777" w:rsidTr="003B5302">
              <w:trPr>
                <w:trHeight w:val="26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41901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542AA15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Data management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em</w:t>
                  </w:r>
                  <w:proofErr w:type="spellEnd"/>
                </w:p>
                <w:p w14:paraId="1983EA02" w14:textId="756E7B14" w:rsidR="004D34A0" w:rsidRPr="009A1E53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navigati</w:t>
                  </w:r>
                  <w:r w:rsidR="000D6724"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e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meteo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</w:t>
                  </w:r>
                  <w:r w:rsidR="009A1E53">
                    <w:rPr>
                      <w:rFonts w:asciiTheme="minorHAnsi" w:hAnsiTheme="minorHAnsi" w:cstheme="minorHAnsi"/>
                      <w:sz w:val="18"/>
                      <w:szCs w:val="18"/>
                    </w:rPr>
                    <w:t>etc.</w:t>
                  </w:r>
                  <w:r w:rsidR="009A1E53" w:rsidRPr="009A1E53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B5044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5F72D2F1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AUMS</w:t>
                  </w:r>
                </w:p>
              </w:tc>
              <w:tc>
                <w:tcPr>
                  <w:tcW w:w="400" w:type="dxa"/>
                  <w:shd w:val="clear" w:color="auto" w:fill="auto"/>
                  <w:noWrap/>
                  <w:vAlign w:val="center"/>
                </w:tcPr>
                <w:p w14:paraId="531340CA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A96C0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677B6943" w14:textId="77777777" w:rsidTr="007F1BF9">
              <w:trPr>
                <w:trHeight w:hRule="exact" w:val="113"/>
              </w:trPr>
              <w:tc>
                <w:tcPr>
                  <w:tcW w:w="5281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D53263" w14:textId="77777777" w:rsidR="004D34A0" w:rsidRPr="007F1BF9" w:rsidRDefault="004D34A0" w:rsidP="007F1BF9">
                  <w:pPr>
                    <w:spacing w:before="40"/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FAD767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2689A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54ECC8E5" w14:textId="77777777" w:rsidTr="00005DC9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8225E1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F3E9D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BES voor diep water (EM304)</w:t>
                  </w: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5F241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F9572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angst monitoringsysteem (FX8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918595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BE55C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BE21 thermosalinograaf</w:t>
                  </w:r>
                </w:p>
              </w:tc>
            </w:tr>
            <w:tr w:rsidR="004D34A0" w:rsidRPr="00BE744B" w14:paraId="399C2997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E3D5BB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8B26EC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2610A3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D1E20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DA1983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119C0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7E3F85" w14:paraId="2A708C45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F4464B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398D2D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MBES voor ondiep water (EM2040D) 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E9E0B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5DF557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leepnet geometriesysteem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99DAE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70AB83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onitoring onderwater condities (video/geluid)</w:t>
                  </w:r>
                </w:p>
              </w:tc>
            </w:tr>
            <w:tr w:rsidR="004D34A0" w:rsidRPr="007E3F85" w14:paraId="7F421FF6" w14:textId="77777777" w:rsidTr="004D34A0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C1F813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56D5E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58F96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5A3C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484F8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1F9FC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4D34A0" w:rsidRPr="00BE744B" w14:paraId="07E87189" w14:textId="77777777" w:rsidTr="004D34A0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D10BD1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BF16AF" w14:textId="1168749B" w:rsidR="004D34A0" w:rsidRPr="007F1BF9" w:rsidRDefault="002134BF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Biologische</w:t>
                  </w:r>
                  <w:r w:rsidR="004D34A0"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echosounder (EK8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D6158A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04FA10" w14:textId="7B090C73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ametrische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b-bottom profiler (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pas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S18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FA3B1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B99DD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ntinue centrifuge met debietmeting</w:t>
                  </w:r>
                </w:p>
              </w:tc>
            </w:tr>
            <w:tr w:rsidR="004D34A0" w:rsidRPr="00BE744B" w14:paraId="38EDCE1F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584BFD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BE744B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68241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3D77E0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2C86F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342B395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02CA7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D34A0" w:rsidRPr="00BE744B" w14:paraId="33BDB0D6" w14:textId="77777777" w:rsidTr="003B5302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951BB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BE744B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913DEF" w14:textId="61EFC87E" w:rsidR="004D34A0" w:rsidRPr="007F1BF9" w:rsidRDefault="000D6724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Visserij </w:t>
                  </w:r>
                  <w:r w:rsidR="004D34A0"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onar (SU9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01F33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6DC1BF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ustic Doppler Current Profiler (75 kHz)</w:t>
                  </w: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552A6352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311349" w14:textId="46EB7465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D34A0" w:rsidRPr="00BE744B" w14:paraId="7ED0436F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35C901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BE744B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D6CD4E0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W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2F60FA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A83B3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F4E2D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AED939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4D34A0" w:rsidRPr="00BE744B" w14:paraId="2C5746CD" w14:textId="77777777" w:rsidTr="003B5302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B7F08A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93914F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Wetenschappelijke MBES (ME70)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3A5FDD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37C64C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Acoustic Doppler Current Profiler (600 kHz)</w:t>
                  </w: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3633B2D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609594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34A0" w:rsidRPr="00BE744B" w14:paraId="22F50F71" w14:textId="77777777" w:rsidTr="003B5302">
              <w:trPr>
                <w:trHeight w:hRule="exact" w:val="57"/>
              </w:trPr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B440003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BE744B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C14F40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0A3420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7E7C5A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00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756288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7F1BF9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51F371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D34A0" w:rsidRPr="00BE744B" w14:paraId="122C69FB" w14:textId="77777777" w:rsidTr="00646659">
              <w:trPr>
                <w:trHeight w:val="282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5E3047" w14:textId="77777777" w:rsidR="004D34A0" w:rsidRPr="00BE744B" w:rsidRDefault="004D34A0" w:rsidP="004D34A0">
                  <w:pPr>
                    <w:rPr>
                      <w:rFonts w:asciiTheme="minorHAnsi" w:hAnsiTheme="minorHAnsi" w:cstheme="minorHAnsi"/>
                    </w:rPr>
                  </w:pPr>
                  <w:r w:rsidRPr="00BE744B">
                    <w:rPr>
                      <w:rFonts w:asciiTheme="minorHAnsi" w:hAnsiTheme="minorHAnsi" w:cstheme="minorHAnsi"/>
                    </w:rPr>
                    <w:t> </w:t>
                  </w: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6EDF8B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Kalibratie-uitrusting voor biologische </w:t>
                  </w: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ystemen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2C9D7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A85F7C6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Akoestische positionering (Hipap 502) + transponders</w:t>
                  </w:r>
                </w:p>
              </w:tc>
              <w:tc>
                <w:tcPr>
                  <w:tcW w:w="400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07F4963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 </w:t>
                  </w: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2F285E" w14:textId="77777777" w:rsidR="004D34A0" w:rsidRPr="007F1BF9" w:rsidRDefault="004D34A0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646659" w:rsidRPr="00BE744B" w14:paraId="4AC01EC3" w14:textId="77777777" w:rsidTr="00646659">
              <w:trPr>
                <w:trHeight w:val="282"/>
              </w:trPr>
              <w:tc>
                <w:tcPr>
                  <w:tcW w:w="4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4F049" w14:textId="77777777" w:rsidR="00646659" w:rsidRPr="00BE744B" w:rsidRDefault="00646659" w:rsidP="004D34A0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7F330EA9" w14:textId="77777777" w:rsidR="00646659" w:rsidRPr="00BE744B" w:rsidRDefault="00646659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C66A32" w14:textId="77777777" w:rsidR="00646659" w:rsidRPr="007F1BF9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2AE4E34C" w14:textId="77777777" w:rsidR="00646659" w:rsidRPr="007F1BF9" w:rsidRDefault="00646659" w:rsidP="004D34A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29F09A00" w14:textId="77777777" w:rsidR="00646659" w:rsidRPr="007F1BF9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50BF1B" w14:textId="77777777" w:rsidR="00646659" w:rsidRPr="007F1BF9" w:rsidRDefault="00646659" w:rsidP="004D34A0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4CEA6EC4" w14:textId="77777777" w:rsidR="004D34A0" w:rsidRPr="00BE744B" w:rsidRDefault="004D34A0" w:rsidP="004D34A0">
            <w:pPr>
              <w:spacing w:line="360" w:lineRule="auto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D34A0" w:rsidRPr="007E3F85" w14:paraId="1DF0F312" w14:textId="77777777" w:rsidTr="00C94F42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A5A0" w14:textId="77777777" w:rsidR="004D34A0" w:rsidRPr="00BE744B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98BBD3F" w14:textId="51DD32BD" w:rsidR="004D34A0" w:rsidRPr="00BE744B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Analyse- en meettoestellen van </w:t>
            </w:r>
            <w:r w:rsidR="000D6724" w:rsidRPr="007F1BF9">
              <w:rPr>
                <w:rFonts w:asciiTheme="minorHAnsi" w:hAnsiTheme="minorHAnsi" w:cstheme="minorHAnsi"/>
                <w:lang w:val="nl-BE"/>
              </w:rPr>
              <w:t>KBIN-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OD Natuur die de aanvrager wenst te gebruiken aan boord van de RV Belgica </w:t>
            </w:r>
            <w:r w:rsidRPr="007F1BF9">
              <w:rPr>
                <w:rFonts w:asciiTheme="minorHAnsi" w:hAnsiTheme="minorHAnsi" w:cstheme="minorHAnsi"/>
                <w:b/>
                <w:bCs/>
                <w:lang w:val="nl-BE"/>
              </w:rPr>
              <w:t>(enkel beschikbaar op nieuwe RV Belgica)</w:t>
            </w:r>
          </w:p>
          <w:p w14:paraId="40E7F6B9" w14:textId="77777777" w:rsidR="004D34A0" w:rsidRPr="007F1BF9" w:rsidRDefault="004D34A0" w:rsidP="004D34A0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D34A0" w:rsidRPr="00BE744B" w14:paraId="29D343AA" w14:textId="77777777" w:rsidTr="00646659">
        <w:trPr>
          <w:cantSplit/>
          <w:trHeight w:val="3209"/>
        </w:trPr>
        <w:tc>
          <w:tcPr>
            <w:tcW w:w="5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9C78A" w14:textId="77777777" w:rsidR="004D34A0" w:rsidRPr="007F1BF9" w:rsidRDefault="004D34A0" w:rsidP="004D34A0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</w:p>
        </w:tc>
        <w:tc>
          <w:tcPr>
            <w:tcW w:w="86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W w:w="8296" w:type="dxa"/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2318"/>
              <w:gridCol w:w="384"/>
              <w:gridCol w:w="2256"/>
              <w:gridCol w:w="384"/>
              <w:gridCol w:w="2571"/>
            </w:tblGrid>
            <w:tr w:rsidR="002134BF" w:rsidRPr="00BE744B" w14:paraId="48AF3C06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CB7A35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  <w14:textOutline w14:w="9525" w14:cap="rnd" w14:cmpd="sng" w14:algn="ctr">
                        <w14:solidFill>
                          <w14:schemeClr w14:val="tx1"/>
                        </w14:solidFill>
                        <w14:prstDash w14:val="solid"/>
                        <w14:bevel/>
                      </w14:textOutline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034B1B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SBE 19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eaCat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75650B3E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6D51D1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an Veen grijp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CE8A85A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48F4DFA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equipped</w:t>
                  </w:r>
                  <w:proofErr w:type="spellEnd"/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tripode</w:t>
                  </w:r>
                  <w:proofErr w:type="spellEnd"/>
                </w:p>
              </w:tc>
            </w:tr>
            <w:tr w:rsidR="002134BF" w:rsidRPr="00BE744B" w14:paraId="5EADD927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59E819C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DEDF7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D2FAEFE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59538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2E5B19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D9CD8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67594C6B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70A0B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1D21D0A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BE09 CTD + rosette Water Sampler (12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flessen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4B0E7F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1BEE431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Reineck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344E4E5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0E0EC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bottom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-mounted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ADCP</w:t>
                  </w:r>
                </w:p>
              </w:tc>
            </w:tr>
            <w:tr w:rsidR="002134BF" w:rsidRPr="00BE744B" w14:paraId="690649DE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7D58F3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6E3415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74E67B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EDD1C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95107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4A56AFD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0824A177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4CC14F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8A0D09C" w14:textId="77777777" w:rsidR="002134BF" w:rsidRPr="007F1BF9" w:rsidRDefault="002134BF" w:rsidP="00BE744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SBE09 CTD + rosette </w:t>
                  </w:r>
                </w:p>
                <w:p w14:paraId="7C6FD380" w14:textId="77777777" w:rsidR="002134BF" w:rsidRPr="007F1BF9" w:rsidRDefault="002134BF" w:rsidP="00BE744B">
                  <w:pPr>
                    <w:rPr>
                      <w:rFonts w:asciiTheme="minorHAnsi" w:hAnsiTheme="minorHAnsi" w:cstheme="minorHAnsi"/>
                      <w:shd w:val="clear" w:color="auto" w:fill="CBE7D4"/>
                    </w:rPr>
                  </w:pPr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Water Sampler (24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flessen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6911C5B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9DBE7C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hipek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grijp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456E03C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3E520B6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hyperbentische</w:t>
                  </w:r>
                  <w:proofErr w:type="spellEnd"/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slede</w:t>
                  </w:r>
                </w:p>
              </w:tc>
            </w:tr>
            <w:tr w:rsidR="002134BF" w:rsidRPr="00BE744B" w14:paraId="746175F3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053005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B3FCBBE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977E0DD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FA3FE9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972C31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2B3521A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359A51A4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9F6E88E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0448466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OBS sensor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voo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F981DB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9B8B53E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ulticorer</w:t>
                  </w:r>
                  <w:proofErr w:type="spellEnd"/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B&amp;C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1E0DFB7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974EC4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Secchi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schijf</w:t>
                  </w:r>
                </w:p>
              </w:tc>
            </w:tr>
            <w:tr w:rsidR="002134BF" w:rsidRPr="00BE744B" w14:paraId="13B1EA04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C3ACA3B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D2879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4B6B1A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FCA2BB5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9FBA90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68F54B9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5991E67A" w14:textId="77777777" w:rsidTr="002C19DB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B6B66C2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51E90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AR sensor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voor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B64C4F9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E556BA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NIOZ box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03D085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075EB96" w14:textId="7B17A6C0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Laser diffractie inst</w:t>
                  </w:r>
                  <w:r w:rsidR="00705ABF"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ru</w:t>
                  </w: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ment </w:t>
                  </w:r>
                </w:p>
                <w:p w14:paraId="26DBCE9B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(LISST 100X of LISST 200X)</w:t>
                  </w:r>
                </w:p>
              </w:tc>
            </w:tr>
            <w:tr w:rsidR="002134BF" w:rsidRPr="00BE744B" w14:paraId="052A034B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D43ABD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8232E11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8AB246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8A088A5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1A6D3C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816FE6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65417F76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CD1A3B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27415E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Niskin fles </w:t>
                  </w:r>
                  <w:smartTag w:uri="urn:schemas-microsoft-com:office:smarttags" w:element="metricconverter">
                    <w:smartTagPr>
                      <w:attr w:name="ProductID" w:val="10 liter"/>
                    </w:smartTagPr>
                    <w:r w:rsidRPr="007F1BF9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10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4A7A5D1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3534C4C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SVP Sound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Velocity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robe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3DA2D7E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B40852B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3 m boomkor</w:t>
                  </w:r>
                </w:p>
              </w:tc>
            </w:tr>
            <w:tr w:rsidR="002134BF" w:rsidRPr="00BE744B" w14:paraId="0FE803D9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CC3BE97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C736FD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3963B7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572F13D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59D5175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F4AB3F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3C2DC690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2E856E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659AE4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Niskin fles </w:t>
                  </w:r>
                  <w:smartTag w:uri="urn:schemas-microsoft-com:office:smarttags" w:element="metricconverter">
                    <w:smartTagPr>
                      <w:attr w:name="ProductID" w:val="5 liter"/>
                    </w:smartTagPr>
                    <w:r w:rsidRPr="007F1BF9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5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980EBDC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1E5249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H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met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5EBACF76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B5CAB1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bongonet</w:t>
                  </w:r>
                  <w:proofErr w:type="gramEnd"/>
                </w:p>
              </w:tc>
            </w:tr>
            <w:tr w:rsidR="002134BF" w:rsidRPr="00BE744B" w14:paraId="0B3710D3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327491F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52CF6B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900A24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85DECDB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6548BC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48486E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59E75045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A8D332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5EFA04D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Niskin fles </w:t>
                  </w:r>
                  <w:smartTag w:uri="urn:schemas-microsoft-com:office:smarttags" w:element="metricconverter">
                    <w:smartTagPr>
                      <w:attr w:name="ProductID" w:val="30 liter"/>
                    </w:smartTagPr>
                    <w:r w:rsidRPr="007F1BF9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30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04E59AF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776CC45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Minibat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14:paraId="23876B6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D301D7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YSI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oxygen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probe</w:t>
                  </w:r>
                  <w:proofErr w:type="spellEnd"/>
                </w:p>
              </w:tc>
            </w:tr>
            <w:tr w:rsidR="002134BF" w:rsidRPr="00BE744B" w14:paraId="258F3D4A" w14:textId="77777777" w:rsidTr="002C19DB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19FF5271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30A77B0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739E9571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25D80FA8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6CDD606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3C7DDA9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0C2C3506" w14:textId="77777777" w:rsidTr="00646659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32F0FC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3F7C5114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GO-</w:t>
                  </w:r>
                  <w:proofErr w:type="gram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FLO fles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 liter"/>
                    </w:smartTagPr>
                    <w:r w:rsidRPr="007F1BF9">
                      <w:rPr>
                        <w:rFonts w:asciiTheme="minorHAnsi" w:hAnsiTheme="minorHAnsi" w:cstheme="minorHAnsi"/>
                        <w:sz w:val="18"/>
                        <w:szCs w:val="18"/>
                        <w:lang w:val="nl-BE"/>
                      </w:rPr>
                      <w:t>10 liter</w:t>
                    </w:r>
                  </w:smartTag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F3F50AD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5B06B03F" w14:textId="43065890" w:rsidR="002134BF" w:rsidRPr="007F1BF9" w:rsidRDefault="002134BF" w:rsidP="00BE744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Gecombineerde</w:t>
                  </w:r>
                  <w:proofErr w:type="spellEnd"/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SVP/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AA451F5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 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7CE8DB26" w14:textId="77777777" w:rsidR="002134BF" w:rsidRPr="007F1BF9" w:rsidRDefault="002134BF" w:rsidP="00646659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 xml:space="preserve">Turner Designs </w:t>
                  </w:r>
                  <w:proofErr w:type="spellStart"/>
                  <w:r w:rsidRPr="007F1BF9"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  <w:t>fluorometer</w:t>
                  </w:r>
                  <w:proofErr w:type="spellEnd"/>
                </w:p>
              </w:tc>
            </w:tr>
            <w:tr w:rsidR="002134BF" w:rsidRPr="00BE744B" w14:paraId="65E9CD07" w14:textId="77777777" w:rsidTr="00646659">
              <w:trPr>
                <w:trHeight w:hRule="exact" w:val="57"/>
              </w:trPr>
              <w:tc>
                <w:tcPr>
                  <w:tcW w:w="383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6FAD02B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2F10C2C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10E5A1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EA2E47F" w14:textId="77777777" w:rsidR="002134BF" w:rsidRPr="007F1BF9" w:rsidRDefault="002134BF" w:rsidP="00BE744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24A233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0A6F2BA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3AAAC250" w14:textId="77777777" w:rsidTr="00646659">
              <w:trPr>
                <w:trHeight w:val="340"/>
              </w:trPr>
              <w:tc>
                <w:tcPr>
                  <w:tcW w:w="383" w:type="dxa"/>
                  <w:shd w:val="clear" w:color="auto" w:fill="FFFFFF" w:themeFill="background1"/>
                  <w:noWrap/>
                  <w:vAlign w:val="bottom"/>
                </w:tcPr>
                <w:p w14:paraId="556B63F4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13E65C63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73062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62BFC4E2" w14:textId="77777777" w:rsidR="002134BF" w:rsidRPr="007F1BF9" w:rsidRDefault="002134BF" w:rsidP="00BE744B">
                  <w:pP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7F1BF9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Piston corer (15m)</w:t>
                  </w:r>
                </w:p>
              </w:tc>
              <w:tc>
                <w:tcPr>
                  <w:tcW w:w="384" w:type="dxa"/>
                  <w:shd w:val="clear" w:color="auto" w:fill="FFFFFF" w:themeFill="background1"/>
                  <w:noWrap/>
                  <w:vAlign w:val="bottom"/>
                </w:tcPr>
                <w:p w14:paraId="71F0ED36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42C92C06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2134BF" w:rsidRPr="00BE744B" w14:paraId="090CDECB" w14:textId="77777777" w:rsidTr="00646659">
              <w:trPr>
                <w:trHeight w:val="255"/>
              </w:trPr>
              <w:tc>
                <w:tcPr>
                  <w:tcW w:w="383" w:type="dxa"/>
                  <w:shd w:val="clear" w:color="auto" w:fill="FFFFFF" w:themeFill="background1"/>
                  <w:noWrap/>
                  <w:vAlign w:val="bottom"/>
                </w:tcPr>
                <w:p w14:paraId="43ED52A0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center"/>
                </w:tcPr>
                <w:p w14:paraId="02879C9F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79020BB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5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5F447CC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shd w:val="clear" w:color="auto" w:fill="CBE7D4"/>
                      <w:lang w:val="nl-BE"/>
                    </w:rPr>
                  </w:pPr>
                </w:p>
              </w:tc>
              <w:tc>
                <w:tcPr>
                  <w:tcW w:w="384" w:type="dxa"/>
                  <w:shd w:val="clear" w:color="auto" w:fill="FFFFFF" w:themeFill="background1"/>
                  <w:noWrap/>
                  <w:vAlign w:val="bottom"/>
                </w:tcPr>
                <w:p w14:paraId="6173BCC7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</w:tcPr>
                <w:p w14:paraId="301DFA02" w14:textId="77777777" w:rsidR="002134BF" w:rsidRPr="007F1BF9" w:rsidRDefault="002134BF" w:rsidP="002134B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14:paraId="36E27C9C" w14:textId="0494C8C3" w:rsidR="002134BF" w:rsidRPr="00BE744B" w:rsidRDefault="002134BF" w:rsidP="004D34A0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134BF" w:rsidRPr="00BE744B" w14:paraId="56DA4A51" w14:textId="77777777" w:rsidTr="00646659">
        <w:trPr>
          <w:cantSplit/>
          <w:trHeight w:val="153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00988" w14:textId="6DB84B2C" w:rsidR="002134BF" w:rsidRPr="00BE744B" w:rsidRDefault="002134BF" w:rsidP="002134BF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5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28C919" w14:textId="77777777" w:rsidR="002134BF" w:rsidRPr="007F1BF9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Noodzaak van een walkraan te Zeebrugge voor het in- en ontschepen van materiaal?</w:t>
            </w:r>
          </w:p>
          <w:p w14:paraId="01B7B680" w14:textId="77777777" w:rsidR="002134BF" w:rsidRPr="007F1BF9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tbl>
            <w:tblPr>
              <w:tblW w:w="808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1386"/>
              <w:gridCol w:w="5620"/>
            </w:tblGrid>
            <w:tr w:rsidR="002134BF" w:rsidRPr="00BE744B" w14:paraId="77E2734F" w14:textId="77777777" w:rsidTr="002C19DB">
              <w:trPr>
                <w:gridAfter w:val="3"/>
                <w:wAfter w:w="7346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10DFC" w14:textId="77777777" w:rsidR="002134BF" w:rsidRPr="007F1BF9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2134BF" w:rsidRPr="00BE744B" w14:paraId="3CCC99C6" w14:textId="77777777" w:rsidTr="002C19DB">
              <w:trPr>
                <w:gridAfter w:val="3"/>
                <w:wAfter w:w="7346" w:type="dxa"/>
                <w:trHeight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6E8AB8" w14:textId="77777777" w:rsidR="002134BF" w:rsidRPr="00BE744B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2134BF" w:rsidRPr="00BE744B" w14:paraId="24953F2C" w14:textId="77777777" w:rsidTr="002C19DB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40E1C" w14:textId="77777777" w:rsidR="002134BF" w:rsidRPr="00BE744B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80DFF18" w14:textId="77777777" w:rsidR="002134BF" w:rsidRPr="00BE744B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001B08" w14:textId="77777777" w:rsidR="002134BF" w:rsidRPr="007F1BF9" w:rsidRDefault="002134BF" w:rsidP="002134BF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proofErr w:type="gramStart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hefvermogen</w:t>
                  </w:r>
                  <w:proofErr w:type="gramEnd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:</w:t>
                  </w:r>
                </w:p>
              </w:tc>
              <w:tc>
                <w:tcPr>
                  <w:tcW w:w="5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B19B72D" w14:textId="77777777" w:rsidR="002134BF" w:rsidRPr="00BE744B" w:rsidRDefault="002134BF" w:rsidP="002134BF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</w:p>
              </w:tc>
            </w:tr>
          </w:tbl>
          <w:p w14:paraId="762A7BBF" w14:textId="77777777" w:rsidR="002134BF" w:rsidRPr="00BE744B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134BF" w:rsidRPr="00BE744B" w14:paraId="1245387D" w14:textId="77777777" w:rsidTr="00646659">
        <w:trPr>
          <w:cantSplit/>
          <w:trHeight w:val="8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63DE" w14:textId="0CA53E59" w:rsidR="002134BF" w:rsidRPr="00BE744B" w:rsidRDefault="002134BF" w:rsidP="002134BF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6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559B1F" w14:textId="405BA5E1" w:rsidR="002134BF" w:rsidRPr="007F1BF9" w:rsidRDefault="002134BF" w:rsidP="002134BF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Andere bijzondere informatie die ter kennis dient gebracht te worden van </w:t>
            </w:r>
            <w:r w:rsidR="005F4E21" w:rsidRPr="007F1BF9">
              <w:rPr>
                <w:rFonts w:asciiTheme="minorHAnsi" w:hAnsiTheme="minorHAnsi" w:cstheme="minorHAnsi"/>
                <w:lang w:val="nl-BE"/>
              </w:rPr>
              <w:t>KBIN-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OD Natuur (bvb. </w:t>
            </w:r>
            <w:proofErr w:type="gramStart"/>
            <w:r w:rsidRPr="007F1BF9">
              <w:rPr>
                <w:rFonts w:asciiTheme="minorHAnsi" w:hAnsiTheme="minorHAnsi" w:cstheme="minorHAnsi"/>
                <w:lang w:val="nl-BE"/>
              </w:rPr>
              <w:t>gebruik</w:t>
            </w:r>
            <w:proofErr w:type="gramEnd"/>
            <w:r w:rsidRPr="007F1BF9">
              <w:rPr>
                <w:rFonts w:asciiTheme="minorHAnsi" w:hAnsiTheme="minorHAnsi" w:cstheme="minorHAnsi"/>
                <w:lang w:val="nl-BE"/>
              </w:rPr>
              <w:t xml:space="preserve"> van radio-isotopen).</w:t>
            </w:r>
          </w:p>
          <w:p w14:paraId="58A02200" w14:textId="012CD659" w:rsidR="002134BF" w:rsidRPr="00BE744B" w:rsidRDefault="002134BF" w:rsidP="002134BF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</w:p>
        </w:tc>
      </w:tr>
    </w:tbl>
    <w:p w14:paraId="38858744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</w:p>
    <w:p w14:paraId="74BD65BF" w14:textId="77777777" w:rsidR="00DE205B" w:rsidRPr="00BE744B" w:rsidRDefault="004B495C" w:rsidP="004B495C">
      <w:pPr>
        <w:rPr>
          <w:rFonts w:asciiTheme="minorHAnsi" w:hAnsiTheme="minorHAnsi" w:cstheme="minorHAnsi"/>
          <w:lang w:val="nl-BE"/>
        </w:rPr>
      </w:pPr>
      <w:r w:rsidRPr="00BE744B">
        <w:rPr>
          <w:rFonts w:asciiTheme="minorHAnsi" w:hAnsiTheme="minorHAnsi" w:cstheme="minorHAnsi"/>
          <w:lang w:val="nl-BE"/>
        </w:rPr>
        <w:br w:type="page"/>
      </w:r>
    </w:p>
    <w:p w14:paraId="75A31384" w14:textId="22CB8516" w:rsidR="004B495C" w:rsidRPr="007F1BF9" w:rsidRDefault="004B495C" w:rsidP="004B495C">
      <w:pPr>
        <w:rPr>
          <w:rFonts w:asciiTheme="minorHAnsi" w:hAnsiTheme="minorHAnsi" w:cstheme="minorHAns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4B495C" w:rsidRPr="00BE744B" w14:paraId="420FEB0A" w14:textId="77777777" w:rsidTr="00411EE5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0C30AAAA" w14:textId="77777777" w:rsidR="004B495C" w:rsidRPr="007F1BF9" w:rsidRDefault="004B495C" w:rsidP="00F717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</w:pPr>
            <w:r w:rsidRPr="007F1BF9">
              <w:rPr>
                <w:rFonts w:asciiTheme="minorHAnsi" w:hAnsiTheme="minorHAnsi" w:cstheme="minorHAnsi"/>
                <w:b/>
                <w:sz w:val="24"/>
                <w:szCs w:val="24"/>
                <w:lang w:val="nl-BE"/>
              </w:rPr>
              <w:t>Formulier E: Coördinatie</w:t>
            </w:r>
          </w:p>
        </w:tc>
      </w:tr>
      <w:tr w:rsidR="00550AA0" w:rsidRPr="00BE744B" w14:paraId="103427A3" w14:textId="77777777" w:rsidTr="00962312">
        <w:trPr>
          <w:cantSplit/>
          <w:trHeight w:val="33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9B5" w14:textId="77777777" w:rsidR="00550AA0" w:rsidRPr="00BE744B" w:rsidRDefault="00550AA0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3851C" w14:textId="39D9AC21" w:rsidR="00550AA0" w:rsidRPr="007F1BF9" w:rsidRDefault="00550AA0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Heeft U bij het VLIZ een aanvraag ingediend voor het bekomen van scheepstijd voor de RV Simon Stevin in 20</w:t>
            </w:r>
            <w:r w:rsidR="00CD59D0" w:rsidRPr="007F1BF9">
              <w:rPr>
                <w:rFonts w:asciiTheme="minorHAnsi" w:hAnsiTheme="minorHAnsi" w:cstheme="minorHAnsi"/>
                <w:lang w:val="nl-BE"/>
              </w:rPr>
              <w:t>2</w:t>
            </w:r>
            <w:r w:rsidR="00277892" w:rsidRPr="007F1BF9">
              <w:rPr>
                <w:rFonts w:asciiTheme="minorHAnsi" w:hAnsiTheme="minorHAnsi" w:cstheme="minorHAnsi"/>
                <w:lang w:val="nl-BE"/>
              </w:rPr>
              <w:t>1</w:t>
            </w:r>
            <w:r w:rsidRPr="007F1BF9">
              <w:rPr>
                <w:rFonts w:asciiTheme="minorHAnsi" w:hAnsiTheme="minorHAnsi" w:cstheme="minorHAnsi"/>
                <w:lang w:val="nl-BE"/>
              </w:rPr>
              <w:t>, met een gelijkaardig</w:t>
            </w:r>
            <w:r w:rsidR="00B97FF2" w:rsidRPr="007F1BF9">
              <w:rPr>
                <w:rFonts w:asciiTheme="minorHAnsi" w:hAnsiTheme="minorHAnsi" w:cstheme="minorHAnsi"/>
                <w:lang w:val="nl-BE"/>
              </w:rPr>
              <w:t>e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aanvraag?</w:t>
            </w:r>
          </w:p>
          <w:p w14:paraId="59263C7E" w14:textId="77777777" w:rsidR="00550AA0" w:rsidRPr="007F1BF9" w:rsidRDefault="00550AA0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</w:p>
          <w:tbl>
            <w:tblPr>
              <w:tblW w:w="8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760"/>
            </w:tblGrid>
            <w:tr w:rsidR="00550AA0" w:rsidRPr="007E3F85" w14:paraId="43B65170" w14:textId="77777777" w:rsidTr="00734084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B85E5" w14:textId="77777777" w:rsidR="00550AA0" w:rsidRPr="007F1BF9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7C5DB0" w14:textId="77777777" w:rsidR="00550AA0" w:rsidRPr="00BE744B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22E4F4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Kan uw programma geheel of gedeeltelijk uitgevoerd worden met de RV Simon Stevin?</w:t>
                  </w:r>
                </w:p>
              </w:tc>
            </w:tr>
            <w:tr w:rsidR="00550AA0" w:rsidRPr="007E3F85" w14:paraId="0F58CF4E" w14:textId="77777777" w:rsidTr="00962312">
              <w:trPr>
                <w:gridBefore w:val="2"/>
                <w:gridAfter w:val="2"/>
                <w:wBefore w:w="1080" w:type="dxa"/>
                <w:wAfter w:w="6440" w:type="dxa"/>
                <w:trHeight w:val="102"/>
              </w:trPr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5F05A3" w14:textId="77777777" w:rsidR="00550AA0" w:rsidRPr="00BE744B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6810CA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BE744B" w14:paraId="4429280A" w14:textId="77777777" w:rsidTr="00962312">
              <w:trPr>
                <w:gridBefore w:val="2"/>
                <w:gridAfter w:val="1"/>
                <w:wBefore w:w="1080" w:type="dxa"/>
                <w:wAfter w:w="5760" w:type="dxa"/>
                <w:trHeight w:val="28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5A678" w14:textId="77777777" w:rsidR="00550AA0" w:rsidRPr="00BE744B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A04035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BF955" w14:textId="77777777" w:rsidR="00550AA0" w:rsidRPr="007F1BF9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550AA0" w:rsidRPr="00BE744B" w14:paraId="2958399A" w14:textId="77777777" w:rsidTr="009244C1">
              <w:trPr>
                <w:gridBefore w:val="2"/>
                <w:gridAfter w:val="1"/>
                <w:wBefore w:w="1080" w:type="dxa"/>
                <w:wAfter w:w="5760" w:type="dxa"/>
                <w:trHeight w:val="21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F1F2B4" w14:textId="77777777" w:rsidR="00550AA0" w:rsidRPr="00BE744B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F8D2E2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BF0CBB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7E3F85" w14:paraId="0CF15FA6" w14:textId="77777777" w:rsidTr="00734084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A6905A" w14:textId="77777777" w:rsidR="00550AA0" w:rsidRPr="00BE744B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FCAA81" w14:textId="77777777" w:rsidR="00550AA0" w:rsidRPr="00BE744B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60096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Bent U van plan om deze aanvraag in te trekken indien uw aanvraag bij het VLIZ wordt aanvaard?</w:t>
                  </w:r>
                </w:p>
              </w:tc>
            </w:tr>
            <w:tr w:rsidR="00550AA0" w:rsidRPr="007E3F85" w14:paraId="294FABDF" w14:textId="77777777" w:rsidTr="00550AA0">
              <w:trPr>
                <w:trHeight w:val="90"/>
              </w:trPr>
              <w:tc>
                <w:tcPr>
                  <w:tcW w:w="1080" w:type="dxa"/>
                  <w:gridSpan w:val="2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2EF1F06" w14:textId="77777777" w:rsidR="00550AA0" w:rsidRPr="00BE744B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85FA1A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340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D897E2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04763CF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5760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CEA92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550AA0" w:rsidRPr="00BE744B" w14:paraId="4E2A8790" w14:textId="77777777" w:rsidTr="00550AA0">
              <w:trPr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8152C4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1115B" w14:textId="77777777" w:rsidR="00550AA0" w:rsidRPr="007F1BF9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13961E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2D05F" w14:textId="77777777" w:rsidR="00550AA0" w:rsidRPr="007F1BF9" w:rsidRDefault="00550AA0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  <w:tc>
                <w:tcPr>
                  <w:tcW w:w="5760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B08D53" w14:textId="77777777" w:rsidR="00550AA0" w:rsidRPr="007F1BF9" w:rsidRDefault="00550AA0" w:rsidP="00734084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509F740E" w14:textId="77777777" w:rsidR="00550AA0" w:rsidRPr="00BE744B" w:rsidRDefault="00550AA0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71164D" w:rsidRPr="00BE744B" w14:paraId="7505DBC7" w14:textId="77777777" w:rsidTr="00962312">
        <w:trPr>
          <w:cantSplit/>
          <w:trHeight w:val="2268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3BE156EE" w14:textId="77777777" w:rsidR="0071164D" w:rsidRPr="00BE744B" w:rsidRDefault="0071164D" w:rsidP="00962312">
            <w:pPr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4ED0C393" w14:textId="06D7B6A4" w:rsidR="0071164D" w:rsidRPr="007F1BF9" w:rsidRDefault="0071164D" w:rsidP="002E079C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>Heeft U contact opgenomen met de Belgische verantwoordelijken van andere projecten die scheepstijd RV Belgica 20</w:t>
            </w:r>
            <w:r w:rsidR="00CD59D0" w:rsidRPr="007F1BF9">
              <w:rPr>
                <w:rFonts w:asciiTheme="minorHAnsi" w:hAnsiTheme="minorHAnsi" w:cstheme="minorHAnsi"/>
                <w:sz w:val="20"/>
                <w:lang w:val="nl-BE"/>
              </w:rPr>
              <w:t>2</w:t>
            </w:r>
            <w:r w:rsidR="00277892" w:rsidRPr="007F1BF9">
              <w:rPr>
                <w:rFonts w:asciiTheme="minorHAnsi" w:hAnsiTheme="minorHAnsi" w:cstheme="minorHAnsi"/>
                <w:sz w:val="20"/>
                <w:lang w:val="nl-BE"/>
              </w:rPr>
              <w:t>1</w:t>
            </w:r>
            <w:r w:rsidRPr="007F1BF9">
              <w:rPr>
                <w:rFonts w:asciiTheme="minorHAnsi" w:hAnsiTheme="minorHAnsi" w:cstheme="minorHAnsi"/>
                <w:sz w:val="20"/>
                <w:lang w:val="nl-BE"/>
              </w:rPr>
              <w:t xml:space="preserve"> hebben aangevraagd en die kunnen uitgevoerd worden met uw project, gedurende één of meerdere gezamenlijke campagnes?</w:t>
            </w:r>
          </w:p>
          <w:p w14:paraId="39EBB372" w14:textId="77777777" w:rsidR="0071164D" w:rsidRPr="007F1BF9" w:rsidRDefault="0071164D" w:rsidP="002E079C">
            <w:pPr>
              <w:pStyle w:val="Plattetekst"/>
              <w:jc w:val="both"/>
              <w:rPr>
                <w:rFonts w:asciiTheme="minorHAnsi" w:hAnsiTheme="minorHAnsi" w:cstheme="minorHAnsi"/>
                <w:sz w:val="20"/>
                <w:lang w:val="nl-BE"/>
              </w:rPr>
            </w:pPr>
          </w:p>
          <w:tbl>
            <w:tblPr>
              <w:tblW w:w="84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7381"/>
            </w:tblGrid>
            <w:tr w:rsidR="0071164D" w:rsidRPr="00BE744B" w14:paraId="7195828C" w14:textId="77777777" w:rsidTr="002F07CF">
              <w:trPr>
                <w:gridAfter w:val="2"/>
                <w:wAfter w:w="77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4FFC79" w14:textId="77777777" w:rsidR="0071164D" w:rsidRPr="007F1BF9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Neen</w:t>
                  </w:r>
                </w:p>
              </w:tc>
            </w:tr>
            <w:tr w:rsidR="0071164D" w:rsidRPr="00BE744B" w14:paraId="0F70D3B4" w14:textId="77777777" w:rsidTr="001D249B">
              <w:trPr>
                <w:gridAfter w:val="2"/>
                <w:wAfter w:w="7721" w:type="dxa"/>
                <w:trHeight w:val="102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FBE37D6" w14:textId="77777777" w:rsidR="0071164D" w:rsidRPr="00BE744B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1164D" w:rsidRPr="007E3F85" w14:paraId="3715603A" w14:textId="77777777" w:rsidTr="001D249B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65463" w14:textId="77777777" w:rsidR="0071164D" w:rsidRPr="00BE744B" w:rsidRDefault="0071164D" w:rsidP="00734084">
                  <w:pPr>
                    <w:jc w:val="center"/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t>Ja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4905C6B" w14:textId="77777777" w:rsidR="0071164D" w:rsidRPr="00BE744B" w:rsidRDefault="0071164D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BE744B">
                    <w:rPr>
                      <w:rFonts w:asciiTheme="minorHAnsi" w:hAnsiTheme="minorHAnsi" w:cstheme="minorHAnsi"/>
                      <w:lang w:val="nl-BE"/>
                    </w:rPr>
                    <w:sym w:font="Wingdings" w:char="00E8"/>
                  </w:r>
                </w:p>
              </w:tc>
              <w:tc>
                <w:tcPr>
                  <w:tcW w:w="7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36317E" w14:textId="77777777" w:rsidR="0071164D" w:rsidRPr="007F1BF9" w:rsidRDefault="0071164D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Beschrijving van de gezamenlijke campagnes:</w:t>
                  </w:r>
                </w:p>
              </w:tc>
            </w:tr>
            <w:tr w:rsidR="002F07CF" w:rsidRPr="00BE744B" w14:paraId="400DB160" w14:textId="77777777" w:rsidTr="001D249B">
              <w:trPr>
                <w:trHeight w:val="282"/>
              </w:trPr>
              <w:tc>
                <w:tcPr>
                  <w:tcW w:w="1080" w:type="dxa"/>
                  <w:gridSpan w:val="2"/>
                  <w:shd w:val="clear" w:color="auto" w:fill="auto"/>
                  <w:vAlign w:val="center"/>
                </w:tcPr>
                <w:p w14:paraId="4A19666A" w14:textId="77777777" w:rsidR="002F07CF" w:rsidRPr="00BE744B" w:rsidRDefault="002F07CF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  <w:tc>
                <w:tcPr>
                  <w:tcW w:w="7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7AC613" w14:textId="77777777" w:rsidR="002F07CF" w:rsidRPr="00BE744B" w:rsidRDefault="002F07CF" w:rsidP="004F740C">
                  <w:pPr>
                    <w:rPr>
                      <w:rFonts w:asciiTheme="minorHAnsi" w:hAnsiTheme="minorHAnsi" w:cstheme="minorHAnsi"/>
                      <w:lang w:val="nl-BE"/>
                    </w:rPr>
                  </w:pP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43"/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instrText xml:space="preserve"> FORMTEXT </w:instrTex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separate"/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t> </w:t>
                  </w:r>
                  <w:r w:rsidRPr="007F1BF9">
                    <w:rPr>
                      <w:rFonts w:asciiTheme="minorHAnsi" w:hAnsiTheme="minorHAnsi" w:cstheme="minorHAnsi"/>
                      <w:lang w:val="nl-BE"/>
                    </w:rPr>
                    <w:fldChar w:fldCharType="end"/>
                  </w:r>
                  <w:bookmarkEnd w:id="33"/>
                </w:p>
              </w:tc>
            </w:tr>
          </w:tbl>
          <w:p w14:paraId="685A8DFC" w14:textId="77777777" w:rsidR="0071164D" w:rsidRPr="00BE744B" w:rsidRDefault="0071164D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39B1BBBD" w14:textId="77777777" w:rsidTr="00962312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C52" w14:textId="77777777" w:rsidR="004B495C" w:rsidRPr="00BE744B" w:rsidRDefault="004B495C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BBFE1" w14:textId="50F6EFBB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Indicatieve beschrijving van uw noden aan </w:t>
            </w:r>
            <w:r w:rsidR="005B5FF8" w:rsidRPr="007F1BF9">
              <w:rPr>
                <w:rFonts w:asciiTheme="minorHAnsi" w:hAnsiTheme="minorHAnsi" w:cstheme="minorHAnsi"/>
                <w:lang w:val="nl-BE"/>
              </w:rPr>
              <w:t>scheepstijd</w:t>
            </w:r>
            <w:r w:rsidR="0060170B" w:rsidRPr="007F1BF9">
              <w:rPr>
                <w:rFonts w:asciiTheme="minorHAnsi" w:hAnsiTheme="minorHAnsi" w:cstheme="minorHAnsi"/>
                <w:lang w:val="nl-BE"/>
              </w:rPr>
              <w:t xml:space="preserve"> nieuwe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B5FF8" w:rsidRPr="007F1BF9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7F1BF9">
              <w:rPr>
                <w:rFonts w:asciiTheme="minorHAnsi" w:hAnsiTheme="minorHAnsi" w:cstheme="minorHAnsi"/>
                <w:lang w:val="nl-BE"/>
              </w:rPr>
              <w:t>Belgica voor het jaar 20</w:t>
            </w:r>
            <w:r w:rsidR="00384655" w:rsidRPr="007F1BF9">
              <w:rPr>
                <w:rFonts w:asciiTheme="minorHAnsi" w:hAnsiTheme="minorHAnsi" w:cstheme="minorHAnsi"/>
                <w:lang w:val="nl-BE"/>
              </w:rPr>
              <w:t>2</w:t>
            </w:r>
            <w:r w:rsidR="00277892" w:rsidRPr="007F1BF9">
              <w:rPr>
                <w:rFonts w:asciiTheme="minorHAnsi" w:hAnsiTheme="minorHAnsi" w:cstheme="minorHAnsi"/>
                <w:lang w:val="nl-BE"/>
              </w:rPr>
              <w:t>2</w:t>
            </w:r>
            <w:r w:rsidRPr="007F1BF9">
              <w:rPr>
                <w:rFonts w:asciiTheme="minorHAnsi" w:hAnsiTheme="minorHAnsi" w:cstheme="minorHAnsi"/>
                <w:lang w:val="nl-BE"/>
              </w:rPr>
              <w:t>:</w:t>
            </w:r>
          </w:p>
          <w:p w14:paraId="73DD11F2" w14:textId="77777777" w:rsidR="00B97FF2" w:rsidRPr="007F1BF9" w:rsidRDefault="00B97FF2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30670D2" w14:textId="77777777" w:rsidR="004B495C" w:rsidRPr="00BE744B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4"/>
          </w:p>
          <w:p w14:paraId="2922DE2A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B495C" w:rsidRPr="00BE744B" w14:paraId="05A85B03" w14:textId="77777777" w:rsidTr="00962312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727C2144" w14:textId="77777777" w:rsidR="004B495C" w:rsidRPr="00BE744B" w:rsidRDefault="004B495C" w:rsidP="00962312">
            <w:pPr>
              <w:spacing w:line="360" w:lineRule="auto"/>
              <w:jc w:val="center"/>
              <w:rPr>
                <w:rFonts w:asciiTheme="minorHAnsi" w:hAnsiTheme="minorHAnsi" w:cstheme="minorHAnsi"/>
                <w:lang w:val="nl-BE"/>
              </w:rPr>
            </w:pPr>
            <w:r w:rsidRPr="00BE744B">
              <w:rPr>
                <w:rFonts w:asciiTheme="minorHAnsi" w:hAnsiTheme="minorHAnsi" w:cstheme="minorHAnsi"/>
                <w:lang w:val="nl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1F152537" w14:textId="77777777" w:rsidR="004B495C" w:rsidRPr="007F1BF9" w:rsidRDefault="004B495C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Suggesties voor het verbeteren van de werkomstandigheden en de algemene doeltreffendheid van de operaties aan boord van de </w:t>
            </w:r>
            <w:r w:rsidR="005B5FF8" w:rsidRPr="007F1BF9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7F1BF9">
              <w:rPr>
                <w:rFonts w:asciiTheme="minorHAnsi" w:hAnsiTheme="minorHAnsi" w:cstheme="minorHAnsi"/>
                <w:lang w:val="nl-BE"/>
              </w:rPr>
              <w:t>Belgica:</w:t>
            </w:r>
          </w:p>
          <w:p w14:paraId="09417E09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308CC496" w14:textId="77777777" w:rsidR="004B495C" w:rsidRPr="00BE744B" w:rsidRDefault="00A45157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7F1BF9">
              <w:rPr>
                <w:rFonts w:asciiTheme="minorHAnsi" w:hAnsiTheme="minorHAnsi" w:cstheme="minorHAnsi"/>
                <w:lang w:val="nl-BE"/>
              </w:rPr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5"/>
          </w:p>
          <w:p w14:paraId="235E7381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7981DA80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26B834F8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</w:p>
    <w:p w14:paraId="03D4CE63" w14:textId="77777777" w:rsidR="004B495C" w:rsidRPr="007F1BF9" w:rsidRDefault="004B495C" w:rsidP="004B495C">
      <w:pPr>
        <w:rPr>
          <w:rFonts w:asciiTheme="minorHAnsi" w:hAnsiTheme="minorHAnsi" w:cstheme="minorHAnsi"/>
          <w:lang w:val="nl-BE"/>
        </w:rPr>
      </w:pPr>
    </w:p>
    <w:p w14:paraId="15FE5999" w14:textId="77777777" w:rsidR="004B495C" w:rsidRPr="007F1BF9" w:rsidRDefault="004B495C" w:rsidP="004B495C">
      <w:pPr>
        <w:rPr>
          <w:rFonts w:asciiTheme="minorHAnsi" w:hAnsiTheme="minorHAnsi" w:cstheme="minorHAnsi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B495C" w:rsidRPr="007E3F85" w14:paraId="65419123" w14:textId="77777777">
        <w:tc>
          <w:tcPr>
            <w:tcW w:w="9180" w:type="dxa"/>
          </w:tcPr>
          <w:p w14:paraId="59C00DCF" w14:textId="7D8A44DD" w:rsidR="004B495C" w:rsidRPr="007F1BF9" w:rsidRDefault="004B495C" w:rsidP="002E079C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 xml:space="preserve">Ik verklaar dat de informatie verstrekt in deze formulieren A, B, C, D en E een correcte weergave is van mijn nood aan </w:t>
            </w:r>
            <w:r w:rsidR="005B5FF8" w:rsidRPr="007F1BF9">
              <w:rPr>
                <w:rFonts w:asciiTheme="minorHAnsi" w:hAnsiTheme="minorHAnsi" w:cstheme="minorHAnsi"/>
                <w:lang w:val="nl-BE"/>
              </w:rPr>
              <w:t>scheepstijd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B5FF8" w:rsidRPr="007F1BF9">
              <w:rPr>
                <w:rFonts w:asciiTheme="minorHAnsi" w:hAnsiTheme="minorHAnsi" w:cstheme="minorHAnsi"/>
                <w:lang w:val="nl-BE"/>
              </w:rPr>
              <w:t xml:space="preserve">RV </w:t>
            </w:r>
            <w:r w:rsidRPr="007F1BF9">
              <w:rPr>
                <w:rFonts w:asciiTheme="minorHAnsi" w:hAnsiTheme="minorHAnsi" w:cstheme="minorHAnsi"/>
                <w:lang w:val="nl-BE"/>
              </w:rPr>
              <w:t xml:space="preserve">Belgica </w:t>
            </w:r>
            <w:r w:rsidR="0060170B" w:rsidRPr="007F1BF9">
              <w:rPr>
                <w:rFonts w:asciiTheme="minorHAnsi" w:hAnsiTheme="minorHAnsi" w:cstheme="minorHAnsi"/>
                <w:lang w:val="nl-BE"/>
              </w:rPr>
              <w:t>2021.</w:t>
            </w:r>
          </w:p>
          <w:p w14:paraId="37DEA620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7397F0FD" w14:textId="77777777" w:rsidR="004B495C" w:rsidRPr="00BE744B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  <w:r w:rsidRPr="007F1BF9">
              <w:rPr>
                <w:rFonts w:asciiTheme="minorHAnsi" w:hAnsiTheme="minorHAnsi" w:cstheme="minorHAnsi"/>
                <w:lang w:val="nl-BE"/>
              </w:rPr>
              <w:t>Datum:</w:t>
            </w:r>
            <w:r w:rsidRPr="007F1BF9">
              <w:rPr>
                <w:rFonts w:asciiTheme="minorHAnsi" w:hAnsiTheme="minorHAnsi" w:cstheme="minorHAnsi"/>
                <w:lang w:val="nl-BE"/>
              </w:rPr>
              <w:tab/>
            </w:r>
            <w:r w:rsidRPr="007F1BF9">
              <w:rPr>
                <w:rFonts w:asciiTheme="minorHAnsi" w:hAnsiTheme="minorHAnsi" w:cstheme="minorHAnsi"/>
                <w:lang w:val="nl-BE"/>
              </w:rPr>
              <w:tab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6"/>
            <w:r w:rsidRPr="00BE744B">
              <w:rPr>
                <w:rFonts w:asciiTheme="minorHAnsi" w:hAnsiTheme="minorHAnsi" w:cstheme="minorHAnsi"/>
                <w:lang w:val="nl-BE"/>
              </w:rPr>
              <w:tab/>
            </w:r>
            <w:r w:rsidRPr="00BE744B">
              <w:rPr>
                <w:rFonts w:asciiTheme="minorHAnsi" w:hAnsiTheme="minorHAnsi" w:cstheme="minorHAnsi"/>
                <w:lang w:val="nl-BE"/>
              </w:rPr>
              <w:tab/>
            </w:r>
            <w:r w:rsidRPr="00BE744B">
              <w:rPr>
                <w:rFonts w:asciiTheme="minorHAnsi" w:hAnsiTheme="minorHAnsi" w:cstheme="minorHAnsi"/>
                <w:lang w:val="nl-BE"/>
              </w:rPr>
              <w:tab/>
              <w:t xml:space="preserve">Handtekening van de </w:t>
            </w:r>
            <w:proofErr w:type="gramStart"/>
            <w:r w:rsidRPr="00BE744B">
              <w:rPr>
                <w:rFonts w:asciiTheme="minorHAnsi" w:hAnsiTheme="minorHAnsi" w:cstheme="minorHAnsi"/>
                <w:lang w:val="nl-BE"/>
              </w:rPr>
              <w:t>aanvrager:</w:t>
            </w:r>
            <w:r w:rsidR="00B97FF2" w:rsidRPr="007F1BF9">
              <w:rPr>
                <w:rFonts w:asciiTheme="minorHAnsi" w:hAnsiTheme="minorHAnsi" w:cstheme="minorHAnsi"/>
                <w:lang w:val="nl-BE"/>
              </w:rPr>
              <w:t xml:space="preserve">   </w:t>
            </w:r>
            <w:proofErr w:type="gramEnd"/>
            <w:r w:rsidR="00B97FF2" w:rsidRPr="007F1BF9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="00A45157" w:rsidRPr="007F1BF9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t> </w:t>
            </w:r>
            <w:r w:rsidR="00A45157" w:rsidRPr="007F1BF9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37"/>
          </w:p>
          <w:p w14:paraId="2705122C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896E9FF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209B7E1B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08419A91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  <w:p w14:paraId="57D36E76" w14:textId="77777777" w:rsidR="004B495C" w:rsidRPr="007F1BF9" w:rsidRDefault="004B495C" w:rsidP="008C633A">
            <w:pPr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F69D79D" w14:textId="77777777" w:rsidR="004B495C" w:rsidRPr="00BE744B" w:rsidRDefault="004B495C" w:rsidP="004B495C">
      <w:pPr>
        <w:rPr>
          <w:rFonts w:asciiTheme="minorHAnsi" w:hAnsiTheme="minorHAnsi" w:cstheme="minorHAnsi"/>
          <w:lang w:val="nl-BE"/>
        </w:rPr>
      </w:pPr>
    </w:p>
    <w:p w14:paraId="3A816B17" w14:textId="77777777" w:rsidR="00E82628" w:rsidRPr="007F1BF9" w:rsidRDefault="00E82628">
      <w:pPr>
        <w:rPr>
          <w:rFonts w:asciiTheme="minorHAnsi" w:hAnsiTheme="minorHAnsi" w:cstheme="minorHAnsi"/>
          <w:lang w:val="nl-BE"/>
        </w:rPr>
      </w:pPr>
    </w:p>
    <w:sectPr w:rsidR="00E82628" w:rsidRPr="007F1BF9" w:rsidSect="0049649E">
      <w:headerReference w:type="default" r:id="rId8"/>
      <w:footerReference w:type="even" r:id="rId9"/>
      <w:footerReference w:type="default" r:id="rId10"/>
      <w:pgSz w:w="11906" w:h="16838" w:code="9"/>
      <w:pgMar w:top="397" w:right="1344" w:bottom="794" w:left="1474" w:header="284" w:footer="17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D25D5" w14:textId="77777777" w:rsidR="00CD400A" w:rsidRDefault="00CD400A">
      <w:r>
        <w:separator/>
      </w:r>
    </w:p>
  </w:endnote>
  <w:endnote w:type="continuationSeparator" w:id="0">
    <w:p w14:paraId="562D04C1" w14:textId="77777777" w:rsidR="00CD400A" w:rsidRDefault="00CD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FE7C" w14:textId="77777777" w:rsidR="002C19DB" w:rsidRDefault="002C19DB" w:rsidP="005B5F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269B21C" w14:textId="77777777" w:rsidR="002C19DB" w:rsidRDefault="002C19DB" w:rsidP="005B5F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DC3A" w14:textId="77777777" w:rsidR="002C19DB" w:rsidRPr="001B0550" w:rsidRDefault="002C19DB" w:rsidP="0049649E">
    <w:pPr>
      <w:framePr w:wrap="around" w:vAnchor="text" w:hAnchor="page" w:x="10770" w:y="-189"/>
      <w:tabs>
        <w:tab w:val="center" w:pos="4819"/>
        <w:tab w:val="right" w:pos="9071"/>
      </w:tabs>
      <w:suppressAutoHyphens/>
      <w:rPr>
        <w:rFonts w:ascii="Calibri" w:hAnsi="Calibri"/>
        <w:sz w:val="16"/>
        <w:szCs w:val="16"/>
        <w:lang w:eastAsia="ar-SA"/>
      </w:rPr>
    </w:pPr>
    <w:r w:rsidRPr="00C03699">
      <w:rPr>
        <w:rFonts w:ascii="Calibri" w:hAnsi="Calibri"/>
        <w:sz w:val="16"/>
        <w:szCs w:val="16"/>
        <w:lang w:val="nl" w:eastAsia="ar-SA"/>
      </w:rPr>
      <w:fldChar w:fldCharType="begin"/>
    </w:r>
    <w:r w:rsidRPr="001B0550">
      <w:rPr>
        <w:rFonts w:ascii="Calibri" w:hAnsi="Calibri"/>
        <w:sz w:val="16"/>
        <w:szCs w:val="16"/>
        <w:lang w:eastAsia="ar-SA"/>
      </w:rPr>
      <w:instrText xml:space="preserve">PAGE  </w:instrText>
    </w:r>
    <w:r w:rsidRPr="00C03699">
      <w:rPr>
        <w:rFonts w:ascii="Calibri" w:hAnsi="Calibri"/>
        <w:sz w:val="16"/>
        <w:szCs w:val="16"/>
        <w:lang w:val="nl" w:eastAsia="ar-SA"/>
      </w:rPr>
      <w:fldChar w:fldCharType="separate"/>
    </w:r>
    <w:r w:rsidRPr="001B0550">
      <w:rPr>
        <w:rFonts w:ascii="Calibri" w:hAnsi="Calibri"/>
        <w:noProof/>
        <w:sz w:val="16"/>
        <w:szCs w:val="16"/>
        <w:lang w:eastAsia="ar-SA"/>
      </w:rPr>
      <w:t>5</w:t>
    </w:r>
    <w:r w:rsidRPr="00C03699">
      <w:rPr>
        <w:rFonts w:ascii="Calibri" w:hAnsi="Calibri"/>
        <w:sz w:val="16"/>
        <w:szCs w:val="16"/>
        <w:lang w:val="nl" w:eastAsia="ar-SA"/>
      </w:rPr>
      <w:fldChar w:fldCharType="end"/>
    </w:r>
  </w:p>
  <w:p w14:paraId="68A36466" w14:textId="77777777" w:rsidR="002C19DB" w:rsidRPr="0049649E" w:rsidRDefault="002C19DB" w:rsidP="0049649E">
    <w:pPr>
      <w:pStyle w:val="Voettekst"/>
      <w:pBdr>
        <w:top w:val="single" w:sz="4" w:space="1" w:color="auto"/>
      </w:pBdr>
      <w:tabs>
        <w:tab w:val="clear" w:pos="8306"/>
        <w:tab w:val="right" w:pos="8931"/>
      </w:tabs>
      <w:ind w:right="16"/>
      <w:jc w:val="both"/>
      <w:rPr>
        <w:rFonts w:ascii="Calibri" w:hAnsi="Calibri"/>
        <w:sz w:val="18"/>
        <w:szCs w:val="18"/>
      </w:rPr>
    </w:pPr>
    <w:r w:rsidRPr="000F7F51">
      <w:rPr>
        <w:rFonts w:ascii="Calibri" w:hAnsi="Calibri"/>
        <w:i/>
        <w:sz w:val="16"/>
        <w:szCs w:val="16"/>
        <w:lang w:eastAsia="ar-SA"/>
      </w:rPr>
      <w:t>OD NATURE is an operational directorate of the Royal Belgian Institute of Natural Sciences</w:t>
    </w:r>
    <w:r w:rsidRPr="000F7F51">
      <w:rPr>
        <w:rFonts w:ascii="Calibri" w:hAnsi="Calibri" w:cs="Arial"/>
        <w:bCs/>
        <w:shd w:val="clear" w:color="auto" w:fill="FFFFFF"/>
        <w:lang w:eastAsia="ar-SA"/>
      </w:rPr>
      <w:t xml:space="preserve">      </w:t>
    </w:r>
    <w:r>
      <w:rPr>
        <w:rFonts w:ascii="Calibri" w:hAnsi="Calibri" w:cs="Arial"/>
        <w:bCs/>
        <w:shd w:val="clear" w:color="auto" w:fill="FFFFFF"/>
        <w:lang w:eastAsia="ar-SA"/>
      </w:rPr>
      <w:tab/>
    </w:r>
    <w:r w:rsidRPr="000F7F51">
      <w:rPr>
        <w:rFonts w:ascii="Calibri" w:hAnsi="Calibri" w:cs="Arial"/>
        <w:i/>
        <w:sz w:val="16"/>
        <w:szCs w:val="16"/>
        <w:shd w:val="clear" w:color="auto" w:fill="FFFFFF"/>
        <w:lang w:eastAsia="ar-SA"/>
      </w:rPr>
      <w:t>Belgian Science Policy - BEL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F376" w14:textId="77777777" w:rsidR="00CD400A" w:rsidRDefault="00CD400A">
      <w:r>
        <w:separator/>
      </w:r>
    </w:p>
  </w:footnote>
  <w:footnote w:type="continuationSeparator" w:id="0">
    <w:p w14:paraId="310A756D" w14:textId="77777777" w:rsidR="00CD400A" w:rsidRDefault="00CD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6" w:type="dxa"/>
      <w:tblInd w:w="18" w:type="dxa"/>
      <w:tblLayout w:type="fixed"/>
      <w:tblLook w:val="04A0" w:firstRow="1" w:lastRow="0" w:firstColumn="1" w:lastColumn="0" w:noHBand="0" w:noVBand="1"/>
    </w:tblPr>
    <w:tblGrid>
      <w:gridCol w:w="2109"/>
      <w:gridCol w:w="3543"/>
      <w:gridCol w:w="1197"/>
      <w:gridCol w:w="2347"/>
    </w:tblGrid>
    <w:tr w:rsidR="002C19DB" w:rsidRPr="00F8423A" w14:paraId="60B97C84" w14:textId="77777777" w:rsidTr="004D34A0">
      <w:tc>
        <w:tcPr>
          <w:tcW w:w="2109" w:type="dxa"/>
          <w:shd w:val="clear" w:color="auto" w:fill="auto"/>
          <w:vAlign w:val="center"/>
        </w:tcPr>
        <w:p w14:paraId="5F935831" w14:textId="77777777" w:rsidR="002C19DB" w:rsidRPr="00F8423A" w:rsidRDefault="002C19DB" w:rsidP="00DF5908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bookmarkStart w:id="38" w:name="OLE_LINK4"/>
          <w:bookmarkStart w:id="39" w:name="_Hlk304275217"/>
          <w:r>
            <w:rPr>
              <w:noProof/>
              <w:lang w:val="nl-BE" w:eastAsia="nl-BE"/>
            </w:rPr>
            <w:drawing>
              <wp:inline distT="0" distB="0" distL="0" distR="0" wp14:anchorId="55AE3411" wp14:editId="171055C8">
                <wp:extent cx="723900" cy="603250"/>
                <wp:effectExtent l="0" t="0" r="0" b="6350"/>
                <wp:docPr id="2" name="Afbeelding 2" descr="http://eurofed.stis.belspo.be/images/newsletters/Logo_Belspo_White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urofed.stis.belspo.be/images/newsletters/Logo_Belspo_White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shd w:val="clear" w:color="auto" w:fill="auto"/>
          <w:vAlign w:val="bottom"/>
        </w:tcPr>
        <w:p w14:paraId="32AB2DD6" w14:textId="77777777" w:rsidR="002C19DB" w:rsidRPr="00734DEB" w:rsidRDefault="002C19DB" w:rsidP="0056547A">
          <w:pPr>
            <w:tabs>
              <w:tab w:val="right" w:pos="9026"/>
            </w:tabs>
            <w:jc w:val="center"/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Calibri" w:hAnsi="Calibri"/>
              <w:b/>
              <w:noProof/>
              <w:sz w:val="44"/>
              <w:szCs w:val="44"/>
              <w:lang w:val="nl-BE" w:eastAsia="nl-BE"/>
            </w:rPr>
            <w:drawing>
              <wp:inline distT="0" distB="0" distL="0" distR="0" wp14:anchorId="68B798D2" wp14:editId="666E8ED9">
                <wp:extent cx="1384300" cy="609600"/>
                <wp:effectExtent l="0" t="0" r="6350" b="0"/>
                <wp:docPr id="1" name="Afbeelding 1" descr="logo_PAPER_OD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APER_OD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shd w:val="clear" w:color="auto" w:fill="auto"/>
          <w:vAlign w:val="center"/>
        </w:tcPr>
        <w:p w14:paraId="7D9F936B" w14:textId="77777777" w:rsidR="002C19DB" w:rsidRPr="00F8423A" w:rsidRDefault="002C19DB" w:rsidP="00C32889">
          <w:pPr>
            <w:tabs>
              <w:tab w:val="right" w:pos="9026"/>
            </w:tabs>
            <w:jc w:val="right"/>
            <w:rPr>
              <w:rFonts w:ascii="Calibri" w:hAnsi="Calibri"/>
              <w:b/>
              <w:sz w:val="44"/>
              <w:szCs w:val="44"/>
            </w:rPr>
          </w:pPr>
          <w:r w:rsidRPr="007E506C">
            <w:rPr>
              <w:rFonts w:ascii="Calibri" w:hAnsi="Calibri"/>
              <w:noProof/>
              <w:lang w:val="nl-BE"/>
            </w:rPr>
            <w:drawing>
              <wp:inline distT="0" distB="0" distL="0" distR="0" wp14:anchorId="3A6AFD83" wp14:editId="358C6CE6">
                <wp:extent cx="754380" cy="587271"/>
                <wp:effectExtent l="0" t="0" r="762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555" t="-16536" r="-555" b="-165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452" cy="58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7" w:type="dxa"/>
          <w:shd w:val="clear" w:color="auto" w:fill="auto"/>
          <w:vAlign w:val="center"/>
        </w:tcPr>
        <w:p w14:paraId="6C0A4301" w14:textId="0A1E0EEF" w:rsidR="002C19DB" w:rsidRPr="00F8423A" w:rsidRDefault="002C19DB" w:rsidP="004D34A0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r>
            <w:rPr>
              <w:noProof/>
              <w:color w:val="1F497D"/>
              <w:lang w:eastAsia="nl-BE"/>
            </w:rPr>
            <w:drawing>
              <wp:inline distT="0" distB="0" distL="0" distR="0" wp14:anchorId="339E3B19" wp14:editId="22B0227B">
                <wp:extent cx="1507477" cy="698500"/>
                <wp:effectExtent l="0" t="0" r="0" b="6350"/>
                <wp:docPr id="3" name="Afbeelding 3" descr="NewRV_mail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RV_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330" cy="699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8"/>
    <w:bookmarkEnd w:id="39"/>
  </w:tbl>
  <w:p w14:paraId="46EAB73C" w14:textId="77777777" w:rsidR="002C19DB" w:rsidRPr="00594B3B" w:rsidRDefault="002C19DB" w:rsidP="002B2ACC">
    <w:pPr>
      <w:tabs>
        <w:tab w:val="right" w:pos="9026"/>
      </w:tabs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89F"/>
    <w:multiLevelType w:val="singleLevel"/>
    <w:tmpl w:val="9E221770"/>
    <w:lvl w:ilvl="0">
      <w:start w:val="5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C"/>
    <w:rsid w:val="00005DC9"/>
    <w:rsid w:val="000149B9"/>
    <w:rsid w:val="00016831"/>
    <w:rsid w:val="00016D8A"/>
    <w:rsid w:val="00016ED7"/>
    <w:rsid w:val="00023C83"/>
    <w:rsid w:val="00045F9C"/>
    <w:rsid w:val="000467B2"/>
    <w:rsid w:val="00047B11"/>
    <w:rsid w:val="000512ED"/>
    <w:rsid w:val="000514D1"/>
    <w:rsid w:val="000578D8"/>
    <w:rsid w:val="00057CA3"/>
    <w:rsid w:val="0006304F"/>
    <w:rsid w:val="00066673"/>
    <w:rsid w:val="00081139"/>
    <w:rsid w:val="00084587"/>
    <w:rsid w:val="00084F24"/>
    <w:rsid w:val="00085539"/>
    <w:rsid w:val="00090419"/>
    <w:rsid w:val="000908B3"/>
    <w:rsid w:val="000921BD"/>
    <w:rsid w:val="0009397F"/>
    <w:rsid w:val="000945DE"/>
    <w:rsid w:val="000A2295"/>
    <w:rsid w:val="000B2EB8"/>
    <w:rsid w:val="000B52F1"/>
    <w:rsid w:val="000B79A7"/>
    <w:rsid w:val="000C67DC"/>
    <w:rsid w:val="000D2A6A"/>
    <w:rsid w:val="000D5A45"/>
    <w:rsid w:val="000D6724"/>
    <w:rsid w:val="000D6D93"/>
    <w:rsid w:val="000E228C"/>
    <w:rsid w:val="000E4686"/>
    <w:rsid w:val="000F2AD5"/>
    <w:rsid w:val="000F7F51"/>
    <w:rsid w:val="00107334"/>
    <w:rsid w:val="0011670B"/>
    <w:rsid w:val="00124E9A"/>
    <w:rsid w:val="0012554C"/>
    <w:rsid w:val="001268B8"/>
    <w:rsid w:val="00126BD1"/>
    <w:rsid w:val="0013539C"/>
    <w:rsid w:val="00135D12"/>
    <w:rsid w:val="001403E4"/>
    <w:rsid w:val="0014229A"/>
    <w:rsid w:val="00145C79"/>
    <w:rsid w:val="001512EC"/>
    <w:rsid w:val="00152C41"/>
    <w:rsid w:val="00154A39"/>
    <w:rsid w:val="001569EE"/>
    <w:rsid w:val="00160639"/>
    <w:rsid w:val="0017374A"/>
    <w:rsid w:val="001758B1"/>
    <w:rsid w:val="001769A5"/>
    <w:rsid w:val="00187655"/>
    <w:rsid w:val="001A118A"/>
    <w:rsid w:val="001A53D9"/>
    <w:rsid w:val="001A69B6"/>
    <w:rsid w:val="001B0550"/>
    <w:rsid w:val="001B6571"/>
    <w:rsid w:val="001B75D5"/>
    <w:rsid w:val="001C1F8A"/>
    <w:rsid w:val="001C440C"/>
    <w:rsid w:val="001D249B"/>
    <w:rsid w:val="001E0197"/>
    <w:rsid w:val="001E1CEE"/>
    <w:rsid w:val="001F537A"/>
    <w:rsid w:val="002062EA"/>
    <w:rsid w:val="0021196B"/>
    <w:rsid w:val="002130CC"/>
    <w:rsid w:val="002134BF"/>
    <w:rsid w:val="00214A56"/>
    <w:rsid w:val="00216859"/>
    <w:rsid w:val="0022207E"/>
    <w:rsid w:val="0022549D"/>
    <w:rsid w:val="00227657"/>
    <w:rsid w:val="0024263E"/>
    <w:rsid w:val="002429F4"/>
    <w:rsid w:val="00244CF5"/>
    <w:rsid w:val="00251B74"/>
    <w:rsid w:val="0025405A"/>
    <w:rsid w:val="0025682B"/>
    <w:rsid w:val="0025782B"/>
    <w:rsid w:val="00264441"/>
    <w:rsid w:val="00265770"/>
    <w:rsid w:val="002657D0"/>
    <w:rsid w:val="00270D5C"/>
    <w:rsid w:val="00270F1E"/>
    <w:rsid w:val="002732CD"/>
    <w:rsid w:val="002769A8"/>
    <w:rsid w:val="00277086"/>
    <w:rsid w:val="00277892"/>
    <w:rsid w:val="00277C86"/>
    <w:rsid w:val="00277F60"/>
    <w:rsid w:val="00280E30"/>
    <w:rsid w:val="00281CB1"/>
    <w:rsid w:val="00284836"/>
    <w:rsid w:val="0028561B"/>
    <w:rsid w:val="00290613"/>
    <w:rsid w:val="002918AD"/>
    <w:rsid w:val="002947ED"/>
    <w:rsid w:val="00297F20"/>
    <w:rsid w:val="002B05A8"/>
    <w:rsid w:val="002B2ACC"/>
    <w:rsid w:val="002B3A20"/>
    <w:rsid w:val="002C0621"/>
    <w:rsid w:val="002C19DB"/>
    <w:rsid w:val="002D5D2C"/>
    <w:rsid w:val="002E079C"/>
    <w:rsid w:val="002F0103"/>
    <w:rsid w:val="002F05BD"/>
    <w:rsid w:val="002F07CF"/>
    <w:rsid w:val="002F4C14"/>
    <w:rsid w:val="003022E5"/>
    <w:rsid w:val="003042FC"/>
    <w:rsid w:val="003043EF"/>
    <w:rsid w:val="00306D45"/>
    <w:rsid w:val="003130D9"/>
    <w:rsid w:val="003145B0"/>
    <w:rsid w:val="00321C1B"/>
    <w:rsid w:val="00331535"/>
    <w:rsid w:val="00332D1C"/>
    <w:rsid w:val="00334E6E"/>
    <w:rsid w:val="0035014B"/>
    <w:rsid w:val="00364076"/>
    <w:rsid w:val="003671D4"/>
    <w:rsid w:val="003710FC"/>
    <w:rsid w:val="00375B85"/>
    <w:rsid w:val="00384655"/>
    <w:rsid w:val="00384B6F"/>
    <w:rsid w:val="003861A5"/>
    <w:rsid w:val="0038748D"/>
    <w:rsid w:val="00393B11"/>
    <w:rsid w:val="003955B1"/>
    <w:rsid w:val="00395E02"/>
    <w:rsid w:val="003A0416"/>
    <w:rsid w:val="003A6326"/>
    <w:rsid w:val="003A6AE9"/>
    <w:rsid w:val="003B1B54"/>
    <w:rsid w:val="003B5302"/>
    <w:rsid w:val="003B733F"/>
    <w:rsid w:val="003C12FE"/>
    <w:rsid w:val="003C3389"/>
    <w:rsid w:val="003D4334"/>
    <w:rsid w:val="003E2823"/>
    <w:rsid w:val="003E7A94"/>
    <w:rsid w:val="003E7DF1"/>
    <w:rsid w:val="003F1BD9"/>
    <w:rsid w:val="003F493B"/>
    <w:rsid w:val="003F52EC"/>
    <w:rsid w:val="003F58B8"/>
    <w:rsid w:val="003F5AAF"/>
    <w:rsid w:val="003F6D5E"/>
    <w:rsid w:val="004059F1"/>
    <w:rsid w:val="00410623"/>
    <w:rsid w:val="00411EE5"/>
    <w:rsid w:val="00415182"/>
    <w:rsid w:val="004151A5"/>
    <w:rsid w:val="00416AF9"/>
    <w:rsid w:val="00420349"/>
    <w:rsid w:val="00423BBC"/>
    <w:rsid w:val="00430831"/>
    <w:rsid w:val="004429AA"/>
    <w:rsid w:val="00442C14"/>
    <w:rsid w:val="004433E7"/>
    <w:rsid w:val="00446DA3"/>
    <w:rsid w:val="00451B46"/>
    <w:rsid w:val="004544E6"/>
    <w:rsid w:val="0045493B"/>
    <w:rsid w:val="00463143"/>
    <w:rsid w:val="00464337"/>
    <w:rsid w:val="00467C36"/>
    <w:rsid w:val="00470903"/>
    <w:rsid w:val="00471372"/>
    <w:rsid w:val="00471A0B"/>
    <w:rsid w:val="004773EF"/>
    <w:rsid w:val="004779C3"/>
    <w:rsid w:val="00480245"/>
    <w:rsid w:val="00482AFA"/>
    <w:rsid w:val="00482F18"/>
    <w:rsid w:val="00487BA5"/>
    <w:rsid w:val="004944D4"/>
    <w:rsid w:val="00495C23"/>
    <w:rsid w:val="0049649E"/>
    <w:rsid w:val="004A7849"/>
    <w:rsid w:val="004B495C"/>
    <w:rsid w:val="004C7315"/>
    <w:rsid w:val="004D34A0"/>
    <w:rsid w:val="004D4461"/>
    <w:rsid w:val="004D4C5C"/>
    <w:rsid w:val="004D5242"/>
    <w:rsid w:val="004D5274"/>
    <w:rsid w:val="004D53A7"/>
    <w:rsid w:val="004D7D58"/>
    <w:rsid w:val="004E36B3"/>
    <w:rsid w:val="004E4AB9"/>
    <w:rsid w:val="004F3961"/>
    <w:rsid w:val="004F3AA3"/>
    <w:rsid w:val="004F740C"/>
    <w:rsid w:val="00521E1F"/>
    <w:rsid w:val="00531920"/>
    <w:rsid w:val="0054032D"/>
    <w:rsid w:val="00540342"/>
    <w:rsid w:val="005446E6"/>
    <w:rsid w:val="0054476D"/>
    <w:rsid w:val="0054629E"/>
    <w:rsid w:val="00550AA0"/>
    <w:rsid w:val="00552E6F"/>
    <w:rsid w:val="0056547A"/>
    <w:rsid w:val="00566D06"/>
    <w:rsid w:val="00577058"/>
    <w:rsid w:val="005A69DE"/>
    <w:rsid w:val="005A7211"/>
    <w:rsid w:val="005A72D6"/>
    <w:rsid w:val="005B5FF8"/>
    <w:rsid w:val="005C1B90"/>
    <w:rsid w:val="005C3C33"/>
    <w:rsid w:val="005C5B5B"/>
    <w:rsid w:val="005E46E8"/>
    <w:rsid w:val="005E5F6E"/>
    <w:rsid w:val="005F370B"/>
    <w:rsid w:val="005F3FAD"/>
    <w:rsid w:val="005F4E21"/>
    <w:rsid w:val="00600C93"/>
    <w:rsid w:val="0060170B"/>
    <w:rsid w:val="00604852"/>
    <w:rsid w:val="0062584B"/>
    <w:rsid w:val="00633C51"/>
    <w:rsid w:val="00640081"/>
    <w:rsid w:val="006401F1"/>
    <w:rsid w:val="006434F0"/>
    <w:rsid w:val="00646659"/>
    <w:rsid w:val="00650525"/>
    <w:rsid w:val="006525D1"/>
    <w:rsid w:val="006536B6"/>
    <w:rsid w:val="00660078"/>
    <w:rsid w:val="006630CE"/>
    <w:rsid w:val="00663786"/>
    <w:rsid w:val="00666000"/>
    <w:rsid w:val="00670376"/>
    <w:rsid w:val="00674026"/>
    <w:rsid w:val="00683070"/>
    <w:rsid w:val="00692F98"/>
    <w:rsid w:val="006932DA"/>
    <w:rsid w:val="00696E51"/>
    <w:rsid w:val="006A350B"/>
    <w:rsid w:val="006A4761"/>
    <w:rsid w:val="006A5A48"/>
    <w:rsid w:val="006C11C8"/>
    <w:rsid w:val="006C39CD"/>
    <w:rsid w:val="006C5402"/>
    <w:rsid w:val="006D7454"/>
    <w:rsid w:val="006F2A3E"/>
    <w:rsid w:val="006F2E85"/>
    <w:rsid w:val="006F57C6"/>
    <w:rsid w:val="006F5FD7"/>
    <w:rsid w:val="00703DB5"/>
    <w:rsid w:val="00705922"/>
    <w:rsid w:val="00705ABF"/>
    <w:rsid w:val="0071164D"/>
    <w:rsid w:val="00711822"/>
    <w:rsid w:val="00714BAB"/>
    <w:rsid w:val="007207F7"/>
    <w:rsid w:val="00724990"/>
    <w:rsid w:val="00724B33"/>
    <w:rsid w:val="00726D8F"/>
    <w:rsid w:val="0073318B"/>
    <w:rsid w:val="00734084"/>
    <w:rsid w:val="00734DEB"/>
    <w:rsid w:val="0074228C"/>
    <w:rsid w:val="0074663C"/>
    <w:rsid w:val="00755049"/>
    <w:rsid w:val="00757C12"/>
    <w:rsid w:val="00784A94"/>
    <w:rsid w:val="007965B8"/>
    <w:rsid w:val="007A09BB"/>
    <w:rsid w:val="007A69E9"/>
    <w:rsid w:val="007B5E15"/>
    <w:rsid w:val="007C0D23"/>
    <w:rsid w:val="007C4AE3"/>
    <w:rsid w:val="007C51FB"/>
    <w:rsid w:val="007C7DF4"/>
    <w:rsid w:val="007E3F85"/>
    <w:rsid w:val="007E434D"/>
    <w:rsid w:val="007E4414"/>
    <w:rsid w:val="007E6069"/>
    <w:rsid w:val="007E7459"/>
    <w:rsid w:val="007F1BF9"/>
    <w:rsid w:val="007F48B7"/>
    <w:rsid w:val="00801EC5"/>
    <w:rsid w:val="0080302F"/>
    <w:rsid w:val="00811A3F"/>
    <w:rsid w:val="00813F02"/>
    <w:rsid w:val="00816534"/>
    <w:rsid w:val="0081741A"/>
    <w:rsid w:val="00821FCA"/>
    <w:rsid w:val="00823802"/>
    <w:rsid w:val="00833081"/>
    <w:rsid w:val="00834078"/>
    <w:rsid w:val="0083689E"/>
    <w:rsid w:val="00836929"/>
    <w:rsid w:val="0084701F"/>
    <w:rsid w:val="008473C1"/>
    <w:rsid w:val="008575E5"/>
    <w:rsid w:val="00862645"/>
    <w:rsid w:val="00862706"/>
    <w:rsid w:val="008645B4"/>
    <w:rsid w:val="00867821"/>
    <w:rsid w:val="00872C19"/>
    <w:rsid w:val="0087581C"/>
    <w:rsid w:val="00884D08"/>
    <w:rsid w:val="008855B0"/>
    <w:rsid w:val="00885E06"/>
    <w:rsid w:val="008A4334"/>
    <w:rsid w:val="008A4F1B"/>
    <w:rsid w:val="008A5401"/>
    <w:rsid w:val="008B0398"/>
    <w:rsid w:val="008B502A"/>
    <w:rsid w:val="008B57EA"/>
    <w:rsid w:val="008B6E12"/>
    <w:rsid w:val="008B7D8D"/>
    <w:rsid w:val="008C1504"/>
    <w:rsid w:val="008C3E1B"/>
    <w:rsid w:val="008C44D1"/>
    <w:rsid w:val="008C5FA1"/>
    <w:rsid w:val="008C633A"/>
    <w:rsid w:val="008D31CF"/>
    <w:rsid w:val="008D5F42"/>
    <w:rsid w:val="008E27F5"/>
    <w:rsid w:val="008E46C3"/>
    <w:rsid w:val="008F2062"/>
    <w:rsid w:val="008F24C0"/>
    <w:rsid w:val="008F57B6"/>
    <w:rsid w:val="008F7723"/>
    <w:rsid w:val="00903051"/>
    <w:rsid w:val="009055A3"/>
    <w:rsid w:val="009071F5"/>
    <w:rsid w:val="0090770B"/>
    <w:rsid w:val="00920046"/>
    <w:rsid w:val="009244C1"/>
    <w:rsid w:val="009254F1"/>
    <w:rsid w:val="00927BCC"/>
    <w:rsid w:val="0095266A"/>
    <w:rsid w:val="00953383"/>
    <w:rsid w:val="00962312"/>
    <w:rsid w:val="00972D5A"/>
    <w:rsid w:val="00975AD0"/>
    <w:rsid w:val="009761C2"/>
    <w:rsid w:val="009778BF"/>
    <w:rsid w:val="00985898"/>
    <w:rsid w:val="00985B95"/>
    <w:rsid w:val="00986801"/>
    <w:rsid w:val="0099553C"/>
    <w:rsid w:val="00997125"/>
    <w:rsid w:val="009A1E53"/>
    <w:rsid w:val="009A71C7"/>
    <w:rsid w:val="009B3663"/>
    <w:rsid w:val="009C6AE4"/>
    <w:rsid w:val="009C6B12"/>
    <w:rsid w:val="009D08D0"/>
    <w:rsid w:val="009D1465"/>
    <w:rsid w:val="009D6197"/>
    <w:rsid w:val="009D7506"/>
    <w:rsid w:val="009E1B88"/>
    <w:rsid w:val="009E2517"/>
    <w:rsid w:val="009E672B"/>
    <w:rsid w:val="009F227E"/>
    <w:rsid w:val="009F394B"/>
    <w:rsid w:val="00A101B6"/>
    <w:rsid w:val="00A11D3D"/>
    <w:rsid w:val="00A124CD"/>
    <w:rsid w:val="00A16DB1"/>
    <w:rsid w:val="00A23103"/>
    <w:rsid w:val="00A2441E"/>
    <w:rsid w:val="00A26125"/>
    <w:rsid w:val="00A272A6"/>
    <w:rsid w:val="00A40106"/>
    <w:rsid w:val="00A45157"/>
    <w:rsid w:val="00A464A6"/>
    <w:rsid w:val="00A47DD5"/>
    <w:rsid w:val="00A5285A"/>
    <w:rsid w:val="00A52BBE"/>
    <w:rsid w:val="00A53413"/>
    <w:rsid w:val="00A534B9"/>
    <w:rsid w:val="00A55521"/>
    <w:rsid w:val="00A5734F"/>
    <w:rsid w:val="00A6282E"/>
    <w:rsid w:val="00A82A5D"/>
    <w:rsid w:val="00A9122A"/>
    <w:rsid w:val="00A94141"/>
    <w:rsid w:val="00A96EE9"/>
    <w:rsid w:val="00AB0B02"/>
    <w:rsid w:val="00AB11DC"/>
    <w:rsid w:val="00AB443C"/>
    <w:rsid w:val="00AC38B9"/>
    <w:rsid w:val="00AC791F"/>
    <w:rsid w:val="00AD4C2A"/>
    <w:rsid w:val="00AD5DD0"/>
    <w:rsid w:val="00AD7715"/>
    <w:rsid w:val="00AD7D0B"/>
    <w:rsid w:val="00AE05B2"/>
    <w:rsid w:val="00AE1079"/>
    <w:rsid w:val="00AE21CB"/>
    <w:rsid w:val="00AE3564"/>
    <w:rsid w:val="00AE454B"/>
    <w:rsid w:val="00AE505B"/>
    <w:rsid w:val="00AE7C36"/>
    <w:rsid w:val="00AF5BC4"/>
    <w:rsid w:val="00B002DE"/>
    <w:rsid w:val="00B05296"/>
    <w:rsid w:val="00B07B21"/>
    <w:rsid w:val="00B12204"/>
    <w:rsid w:val="00B13579"/>
    <w:rsid w:val="00B136BA"/>
    <w:rsid w:val="00B163D9"/>
    <w:rsid w:val="00B356AB"/>
    <w:rsid w:val="00B36712"/>
    <w:rsid w:val="00B40EE5"/>
    <w:rsid w:val="00B4550C"/>
    <w:rsid w:val="00B56269"/>
    <w:rsid w:val="00B56E15"/>
    <w:rsid w:val="00B6038D"/>
    <w:rsid w:val="00B607D3"/>
    <w:rsid w:val="00B60CA9"/>
    <w:rsid w:val="00B64C16"/>
    <w:rsid w:val="00B6660B"/>
    <w:rsid w:val="00B76485"/>
    <w:rsid w:val="00B84608"/>
    <w:rsid w:val="00B91667"/>
    <w:rsid w:val="00B958CC"/>
    <w:rsid w:val="00B97FF2"/>
    <w:rsid w:val="00BA0C8C"/>
    <w:rsid w:val="00BA3A54"/>
    <w:rsid w:val="00BB1377"/>
    <w:rsid w:val="00BB30F8"/>
    <w:rsid w:val="00BB498E"/>
    <w:rsid w:val="00BD091E"/>
    <w:rsid w:val="00BE0C06"/>
    <w:rsid w:val="00BE2151"/>
    <w:rsid w:val="00BE744B"/>
    <w:rsid w:val="00BF2886"/>
    <w:rsid w:val="00BF3985"/>
    <w:rsid w:val="00BF699D"/>
    <w:rsid w:val="00C03699"/>
    <w:rsid w:val="00C04A73"/>
    <w:rsid w:val="00C06604"/>
    <w:rsid w:val="00C06F97"/>
    <w:rsid w:val="00C10C0E"/>
    <w:rsid w:val="00C15785"/>
    <w:rsid w:val="00C21008"/>
    <w:rsid w:val="00C221CB"/>
    <w:rsid w:val="00C2343B"/>
    <w:rsid w:val="00C24F84"/>
    <w:rsid w:val="00C32889"/>
    <w:rsid w:val="00C343F3"/>
    <w:rsid w:val="00C3773C"/>
    <w:rsid w:val="00C379B2"/>
    <w:rsid w:val="00C402A7"/>
    <w:rsid w:val="00C444A8"/>
    <w:rsid w:val="00C44A6C"/>
    <w:rsid w:val="00C44D41"/>
    <w:rsid w:val="00C63084"/>
    <w:rsid w:val="00C72634"/>
    <w:rsid w:val="00C76887"/>
    <w:rsid w:val="00C80D32"/>
    <w:rsid w:val="00C92303"/>
    <w:rsid w:val="00C94F42"/>
    <w:rsid w:val="00CA27CD"/>
    <w:rsid w:val="00CA2DAA"/>
    <w:rsid w:val="00CB67D3"/>
    <w:rsid w:val="00CD400A"/>
    <w:rsid w:val="00CD59D0"/>
    <w:rsid w:val="00CD6016"/>
    <w:rsid w:val="00CE10E0"/>
    <w:rsid w:val="00CE11D3"/>
    <w:rsid w:val="00CE16D6"/>
    <w:rsid w:val="00CE2A1F"/>
    <w:rsid w:val="00CE5D90"/>
    <w:rsid w:val="00CE7E83"/>
    <w:rsid w:val="00CF4E10"/>
    <w:rsid w:val="00CF7204"/>
    <w:rsid w:val="00CF7CCE"/>
    <w:rsid w:val="00D05E91"/>
    <w:rsid w:val="00D0743B"/>
    <w:rsid w:val="00D12D47"/>
    <w:rsid w:val="00D148EC"/>
    <w:rsid w:val="00D162A4"/>
    <w:rsid w:val="00D2449E"/>
    <w:rsid w:val="00D25EEC"/>
    <w:rsid w:val="00D33486"/>
    <w:rsid w:val="00D34362"/>
    <w:rsid w:val="00D345B8"/>
    <w:rsid w:val="00D3559E"/>
    <w:rsid w:val="00D425C1"/>
    <w:rsid w:val="00D454F7"/>
    <w:rsid w:val="00D65467"/>
    <w:rsid w:val="00D665DB"/>
    <w:rsid w:val="00D669C4"/>
    <w:rsid w:val="00D67AF9"/>
    <w:rsid w:val="00D81387"/>
    <w:rsid w:val="00D838D0"/>
    <w:rsid w:val="00D87AB9"/>
    <w:rsid w:val="00D91742"/>
    <w:rsid w:val="00D94EE8"/>
    <w:rsid w:val="00D9577A"/>
    <w:rsid w:val="00D9612F"/>
    <w:rsid w:val="00DA17B6"/>
    <w:rsid w:val="00DA7600"/>
    <w:rsid w:val="00DA7968"/>
    <w:rsid w:val="00DB3DE9"/>
    <w:rsid w:val="00DB4469"/>
    <w:rsid w:val="00DD1449"/>
    <w:rsid w:val="00DD3E68"/>
    <w:rsid w:val="00DD5CFF"/>
    <w:rsid w:val="00DD5EAD"/>
    <w:rsid w:val="00DD79A1"/>
    <w:rsid w:val="00DE205B"/>
    <w:rsid w:val="00DE2D41"/>
    <w:rsid w:val="00DE2FC9"/>
    <w:rsid w:val="00DE3DD2"/>
    <w:rsid w:val="00DE4E1D"/>
    <w:rsid w:val="00DF5908"/>
    <w:rsid w:val="00E03F07"/>
    <w:rsid w:val="00E11DD0"/>
    <w:rsid w:val="00E237EE"/>
    <w:rsid w:val="00E23B3D"/>
    <w:rsid w:val="00E339B3"/>
    <w:rsid w:val="00E37424"/>
    <w:rsid w:val="00E4024A"/>
    <w:rsid w:val="00E402F3"/>
    <w:rsid w:val="00E43F67"/>
    <w:rsid w:val="00E453A1"/>
    <w:rsid w:val="00E463DE"/>
    <w:rsid w:val="00E473B0"/>
    <w:rsid w:val="00E47B49"/>
    <w:rsid w:val="00E5458A"/>
    <w:rsid w:val="00E54C57"/>
    <w:rsid w:val="00E60729"/>
    <w:rsid w:val="00E650C6"/>
    <w:rsid w:val="00E77889"/>
    <w:rsid w:val="00E82628"/>
    <w:rsid w:val="00E83783"/>
    <w:rsid w:val="00E87888"/>
    <w:rsid w:val="00E9059F"/>
    <w:rsid w:val="00E90D26"/>
    <w:rsid w:val="00E946FA"/>
    <w:rsid w:val="00EA4128"/>
    <w:rsid w:val="00EA5556"/>
    <w:rsid w:val="00EB31F9"/>
    <w:rsid w:val="00EC2885"/>
    <w:rsid w:val="00EC42CA"/>
    <w:rsid w:val="00ED39D7"/>
    <w:rsid w:val="00EE0459"/>
    <w:rsid w:val="00EE6474"/>
    <w:rsid w:val="00EF071B"/>
    <w:rsid w:val="00EF18C1"/>
    <w:rsid w:val="00EF3DE5"/>
    <w:rsid w:val="00F02EB3"/>
    <w:rsid w:val="00F11D77"/>
    <w:rsid w:val="00F144DD"/>
    <w:rsid w:val="00F16AB0"/>
    <w:rsid w:val="00F2169F"/>
    <w:rsid w:val="00F21702"/>
    <w:rsid w:val="00F21D47"/>
    <w:rsid w:val="00F21D6A"/>
    <w:rsid w:val="00F46B1A"/>
    <w:rsid w:val="00F52A73"/>
    <w:rsid w:val="00F71761"/>
    <w:rsid w:val="00F72B7B"/>
    <w:rsid w:val="00F7502C"/>
    <w:rsid w:val="00F767D4"/>
    <w:rsid w:val="00F77651"/>
    <w:rsid w:val="00F8423A"/>
    <w:rsid w:val="00F847E4"/>
    <w:rsid w:val="00F8569A"/>
    <w:rsid w:val="00F904E0"/>
    <w:rsid w:val="00F91520"/>
    <w:rsid w:val="00F95EF4"/>
    <w:rsid w:val="00FA5229"/>
    <w:rsid w:val="00FB67E2"/>
    <w:rsid w:val="00FC2E8F"/>
    <w:rsid w:val="00FE12E6"/>
    <w:rsid w:val="00FE460A"/>
    <w:rsid w:val="00FE4769"/>
    <w:rsid w:val="00FE68B8"/>
    <w:rsid w:val="00FF1A01"/>
    <w:rsid w:val="00FF3F41"/>
    <w:rsid w:val="00FF4C71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85B5AE3"/>
  <w15:docId w15:val="{1A60D983-AF60-421C-A74C-243F211F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0F7F51"/>
    <w:rPr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cid:image001.png@01D64E32.E49AA640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www.belspo.be/NewRV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0C4D-5495-4E42-9A1D-8495DA43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1</Words>
  <Characters>8100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 : Identificatie van de aanvrager</vt:lpstr>
      <vt:lpstr>Formulier A : Identificatie van de aanvrager</vt:lpstr>
    </vt:vector>
  </TitlesOfParts>
  <Company>BMM</Company>
  <LinksUpToDate>false</LinksUpToDate>
  <CharactersWithSpaces>9283</CharactersWithSpaces>
  <SharedDoc>false</SharedDoc>
  <HLinks>
    <vt:vector size="6" baseType="variant">
      <vt:variant>
        <vt:i4>4784169</vt:i4>
      </vt:variant>
      <vt:variant>
        <vt:i4>79</vt:i4>
      </vt:variant>
      <vt:variant>
        <vt:i4>0</vt:i4>
      </vt:variant>
      <vt:variant>
        <vt:i4>5</vt:i4>
      </vt:variant>
      <vt:variant>
        <vt:lpwstr>http://www.mumm.ac.be/Downloads/belgica2014_n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 : Identificatie van de aanvrager</dc:title>
  <dc:creator>GDS</dc:creator>
  <cp:lastModifiedBy>Bieke Ryckebusch</cp:lastModifiedBy>
  <cp:revision>2</cp:revision>
  <cp:lastPrinted>2017-06-08T12:23:00Z</cp:lastPrinted>
  <dcterms:created xsi:type="dcterms:W3CDTF">2020-07-06T09:36:00Z</dcterms:created>
  <dcterms:modified xsi:type="dcterms:W3CDTF">2020-07-06T09:36:00Z</dcterms:modified>
</cp:coreProperties>
</file>